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3EEEE" w14:textId="77777777" w:rsidR="00F06581" w:rsidRDefault="00F06581" w:rsidP="00F06581">
      <w:pPr>
        <w:pStyle w:val="BodyText"/>
        <w:kinsoku w:val="0"/>
        <w:overflowPunct w:val="0"/>
        <w:spacing w:line="237" w:lineRule="exact"/>
        <w:ind w:left="140" w:hanging="140"/>
        <w:rPr>
          <w:b w:val="0"/>
          <w:bCs w:val="0"/>
        </w:rPr>
      </w:pPr>
      <w:r>
        <w:rPr>
          <w:rFonts w:asciiTheme="majorHAnsi" w:hAnsiTheme="majorHAnsi"/>
          <w:b w:val="0"/>
          <w:noProof/>
          <w:color w:val="F79646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356D9" wp14:editId="75A77ACD">
                <wp:simplePos x="0" y="0"/>
                <wp:positionH relativeFrom="column">
                  <wp:posOffset>5250180</wp:posOffset>
                </wp:positionH>
                <wp:positionV relativeFrom="paragraph">
                  <wp:posOffset>-495300</wp:posOffset>
                </wp:positionV>
                <wp:extent cx="1229360" cy="137922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A2E5" w14:textId="77777777" w:rsidR="00015C0F" w:rsidRDefault="00015C0F" w:rsidP="00F0658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15436A" wp14:editId="43C825EE">
                                  <wp:extent cx="1045845" cy="1069340"/>
                                  <wp:effectExtent l="0" t="0" r="0" b="0"/>
                                  <wp:docPr id="3" name="Picture 3" descr="healthy communitie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lthy communitie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106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4pt;margin-top:-38.95pt;width:96.8pt;height:10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" filled="f" stroked="f">
                <v:textbox style="mso-fit-shape-to-text:t" inset=",7.2pt,,7.2pt">
                  <w:txbxContent>
                    <w:p w14:paraId="2235A2E5" w14:textId="77777777" w:rsidR="00015C0F" w:rsidRDefault="00015C0F" w:rsidP="00F0658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D15436A" wp14:editId="43C825EE">
                            <wp:extent cx="1045845" cy="1069340"/>
                            <wp:effectExtent l="0" t="0" r="0" b="0"/>
                            <wp:docPr id="3" name="Picture 3" descr="healthy communitie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lthy communitie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106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Oregon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rPr>
          <w:spacing w:val="-8"/>
        </w:rPr>
        <w:t xml:space="preserve"> </w:t>
      </w:r>
      <w:r>
        <w:rPr>
          <w:spacing w:val="-1"/>
        </w:rPr>
        <w:t>Promo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hronic</w:t>
      </w:r>
      <w:r>
        <w:rPr>
          <w:spacing w:val="-9"/>
        </w:rPr>
        <w:t xml:space="preserve"> </w:t>
      </w:r>
      <w:r>
        <w:t>Disease</w:t>
      </w:r>
      <w:r>
        <w:rPr>
          <w:spacing w:val="-7"/>
        </w:rPr>
        <w:t xml:space="preserve"> </w:t>
      </w:r>
      <w:r>
        <w:rPr>
          <w:spacing w:val="-1"/>
        </w:rPr>
        <w:t>Prevention</w:t>
      </w:r>
    </w:p>
    <w:p w14:paraId="44D207A3" w14:textId="77777777" w:rsidR="00F06581" w:rsidRDefault="00F06581" w:rsidP="00F06581">
      <w:pPr>
        <w:rPr>
          <w:rFonts w:ascii="Candara" w:hAnsi="Candara"/>
          <w:b/>
        </w:rPr>
      </w:pPr>
      <w:r>
        <w:rPr>
          <w:rFonts w:ascii="Trebuchet MS" w:hAnsi="Trebuchet MS" w:cs="Trebuchet MS"/>
          <w:b/>
          <w:bCs/>
          <w:color w:val="3C1B66"/>
          <w:spacing w:val="4"/>
          <w:sz w:val="32"/>
          <w:szCs w:val="32"/>
        </w:rPr>
        <w:t>Change</w:t>
      </w:r>
      <w:r>
        <w:rPr>
          <w:rFonts w:ascii="Trebuchet MS" w:hAnsi="Trebuchet MS" w:cs="Trebuchet MS"/>
          <w:b/>
          <w:bCs/>
          <w:color w:val="3C1B66"/>
          <w:spacing w:val="-19"/>
          <w:sz w:val="32"/>
          <w:szCs w:val="32"/>
        </w:rPr>
        <w:t xml:space="preserve"> </w:t>
      </w:r>
      <w:r>
        <w:rPr>
          <w:rFonts w:ascii="Trebuchet MS" w:hAnsi="Trebuchet MS" w:cs="Trebuchet MS"/>
          <w:b/>
          <w:bCs/>
          <w:color w:val="3C1B66"/>
          <w:spacing w:val="3"/>
          <w:sz w:val="32"/>
          <w:szCs w:val="32"/>
        </w:rPr>
        <w:t>Agent</w:t>
      </w:r>
      <w:r>
        <w:rPr>
          <w:rFonts w:ascii="Trebuchet MS" w:hAnsi="Trebuchet MS" w:cs="Trebuchet MS"/>
          <w:b/>
          <w:bCs/>
          <w:color w:val="3C1B66"/>
          <w:spacing w:val="-8"/>
          <w:sz w:val="32"/>
          <w:szCs w:val="32"/>
        </w:rPr>
        <w:t xml:space="preserve"> </w:t>
      </w:r>
      <w:r>
        <w:rPr>
          <w:rFonts w:ascii="Trebuchet MS" w:hAnsi="Trebuchet MS" w:cs="Trebuchet MS"/>
          <w:b/>
          <w:bCs/>
          <w:color w:val="3C1B66"/>
          <w:spacing w:val="-33"/>
          <w:sz w:val="32"/>
          <w:szCs w:val="32"/>
        </w:rPr>
        <w:t>T</w:t>
      </w:r>
      <w:r>
        <w:rPr>
          <w:rFonts w:ascii="Trebuchet MS" w:hAnsi="Trebuchet MS" w:cs="Trebuchet MS"/>
          <w:b/>
          <w:bCs/>
          <w:color w:val="3C1B66"/>
          <w:spacing w:val="7"/>
          <w:sz w:val="32"/>
          <w:szCs w:val="32"/>
        </w:rPr>
        <w:t>r</w:t>
      </w:r>
      <w:r>
        <w:rPr>
          <w:rFonts w:ascii="Trebuchet MS" w:hAnsi="Trebuchet MS" w:cs="Trebuchet MS"/>
          <w:b/>
          <w:bCs/>
          <w:color w:val="3C1B66"/>
          <w:spacing w:val="5"/>
          <w:sz w:val="32"/>
          <w:szCs w:val="32"/>
        </w:rPr>
        <w:t>ainin</w:t>
      </w:r>
      <w:r>
        <w:rPr>
          <w:rFonts w:ascii="Trebuchet MS" w:hAnsi="Trebuchet MS" w:cs="Trebuchet MS"/>
          <w:b/>
          <w:bCs/>
          <w:color w:val="3C1B66"/>
          <w:sz w:val="32"/>
          <w:szCs w:val="32"/>
        </w:rPr>
        <w:t>g</w:t>
      </w:r>
      <w:r>
        <w:rPr>
          <w:rFonts w:ascii="Trebuchet MS" w:hAnsi="Trebuchet MS" w:cs="Trebuchet MS"/>
          <w:b/>
          <w:bCs/>
          <w:color w:val="3C1B66"/>
          <w:spacing w:val="-4"/>
          <w:sz w:val="32"/>
          <w:szCs w:val="32"/>
        </w:rPr>
        <w:t xml:space="preserve"> </w:t>
      </w:r>
      <w:r>
        <w:rPr>
          <w:rFonts w:ascii="Trebuchet MS" w:hAnsi="Trebuchet MS" w:cs="Trebuchet MS"/>
          <w:b/>
          <w:bCs/>
          <w:color w:val="3C1B66"/>
          <w:spacing w:val="4"/>
          <w:sz w:val="32"/>
          <w:szCs w:val="32"/>
        </w:rPr>
        <w:t>Series</w:t>
      </w:r>
      <w:r w:rsidRPr="00423F67">
        <w:rPr>
          <w:rFonts w:ascii="Candara" w:hAnsi="Candara"/>
          <w:b/>
        </w:rPr>
        <w:t xml:space="preserve"> </w:t>
      </w:r>
    </w:p>
    <w:p w14:paraId="487BD6B3" w14:textId="77777777" w:rsidR="00F06581" w:rsidRPr="005C3027" w:rsidRDefault="00F06581" w:rsidP="00F06581">
      <w:pPr>
        <w:spacing w:after="0"/>
        <w:rPr>
          <w:rFonts w:ascii="Candara" w:hAnsi="Candara"/>
          <w:b/>
        </w:rPr>
      </w:pPr>
      <w:r>
        <w:rPr>
          <w:rFonts w:ascii="Candara" w:hAnsi="Candara"/>
          <w:b/>
        </w:rPr>
        <w:t>SAMPLE Tobacco Free Properties Implementation Timeline</w:t>
      </w:r>
    </w:p>
    <w:p w14:paraId="51E86CBD" w14:textId="77777777" w:rsidR="00F06581" w:rsidRPr="00423F67" w:rsidRDefault="00F06581" w:rsidP="00F06581">
      <w:pPr>
        <w:pStyle w:val="BodyText"/>
        <w:kinsoku w:val="0"/>
        <w:overflowPunct w:val="0"/>
        <w:spacing w:line="365" w:lineRule="exact"/>
        <w:ind w:left="0"/>
        <w:rPr>
          <w:rFonts w:ascii="Trebuchet MS" w:hAnsi="Trebuchet MS" w:cs="Trebuchet MS"/>
          <w:b w:val="0"/>
          <w:bCs w:val="0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FE9D" wp14:editId="011A957F">
                <wp:simplePos x="0" y="0"/>
                <wp:positionH relativeFrom="column">
                  <wp:posOffset>-113665</wp:posOffset>
                </wp:positionH>
                <wp:positionV relativeFrom="paragraph">
                  <wp:posOffset>113665</wp:posOffset>
                </wp:positionV>
                <wp:extent cx="6845300" cy="25400"/>
                <wp:effectExtent l="26035" t="28575" r="37465" b="349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2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8.95pt" to="530.1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" strokecolor="#c60" strokeweight="1.5pt">
                <v:shadow opacity="24903f" mv:blur="40000f" origin=",.5" offset="0,20000emu"/>
              </v:line>
            </w:pict>
          </mc:Fallback>
        </mc:AlternateContent>
      </w:r>
    </w:p>
    <w:p w14:paraId="53CB72D5" w14:textId="49130A6F" w:rsidR="000F2EAC" w:rsidRDefault="00F06581" w:rsidP="00F06581">
      <w:pPr>
        <w:spacing w:after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mplementation </w:t>
      </w:r>
      <w:r w:rsidR="007511F7">
        <w:rPr>
          <w:rFonts w:ascii="Candara" w:hAnsi="Candara"/>
          <w:b/>
        </w:rPr>
        <w:t xml:space="preserve">Action Items + </w:t>
      </w:r>
      <w:r>
        <w:rPr>
          <w:rFonts w:ascii="Candara" w:hAnsi="Candara"/>
          <w:b/>
        </w:rPr>
        <w:t>Timeline</w:t>
      </w:r>
      <w:r w:rsidR="00EA36DC">
        <w:rPr>
          <w:rFonts w:ascii="Candara" w:hAnsi="Candara"/>
          <w:b/>
        </w:rPr>
        <w:t xml:space="preserve"> </w:t>
      </w:r>
    </w:p>
    <w:p w14:paraId="72E3845A" w14:textId="77777777" w:rsidR="00CB04C1" w:rsidRPr="00BE3642" w:rsidRDefault="00CB04C1" w:rsidP="00F06581">
      <w:pPr>
        <w:spacing w:after="0"/>
        <w:rPr>
          <w:rFonts w:ascii="Avenir Book" w:hAnsi="Avenir Book"/>
        </w:rPr>
      </w:pPr>
    </w:p>
    <w:p w14:paraId="2E88F55C" w14:textId="051EACE3" w:rsidR="00BE3642" w:rsidRPr="00BE3642" w:rsidRDefault="00BE3642" w:rsidP="00F0658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May 19, 2015 - </w:t>
      </w:r>
      <w:r w:rsidRPr="00BE3642">
        <w:rPr>
          <w:rFonts w:ascii="Avenir Book" w:hAnsi="Avenir Book"/>
        </w:rPr>
        <w:t>HPCDP Change Agent Participants developed this list of action items for preparing for and implementing a tobacco free properties policy</w:t>
      </w:r>
      <w:r>
        <w:rPr>
          <w:rFonts w:ascii="Avenir Book" w:hAnsi="Avenir Book"/>
        </w:rPr>
        <w:t xml:space="preserve">. </w:t>
      </w:r>
      <w:r w:rsidR="00A05F89">
        <w:rPr>
          <w:rFonts w:ascii="Avenir Book" w:hAnsi="Avenir Book"/>
        </w:rPr>
        <w:t>This timeline</w:t>
      </w:r>
      <w:r>
        <w:rPr>
          <w:rFonts w:ascii="Avenir Book" w:hAnsi="Avenir Book"/>
        </w:rPr>
        <w:t xml:space="preserve"> based on having 6 months between the time a </w:t>
      </w:r>
      <w:r w:rsidR="00A05F89">
        <w:rPr>
          <w:rFonts w:ascii="Avenir Book" w:hAnsi="Avenir Book"/>
        </w:rPr>
        <w:t xml:space="preserve">Tribal or County </w:t>
      </w:r>
      <w:r>
        <w:rPr>
          <w:rFonts w:ascii="Avenir Book" w:hAnsi="Avenir Book"/>
        </w:rPr>
        <w:t>policy is passed (adopted) and the date it’s implemented. The timeline can be compressed or expanded based on circumstances.</w:t>
      </w:r>
    </w:p>
    <w:p w14:paraId="2BD66502" w14:textId="1AC577DC" w:rsidR="000F2EAC" w:rsidRPr="00E51C40" w:rsidRDefault="000F2EAC" w:rsidP="000F2EAC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Action Item Categories</w:t>
      </w:r>
    </w:p>
    <w:p w14:paraId="0CC10264" w14:textId="1DD4DB7E" w:rsidR="00BE3642" w:rsidRDefault="00F06581" w:rsidP="00F06581">
      <w:pPr>
        <w:spacing w:after="0"/>
        <w:rPr>
          <w:rFonts w:ascii="Avenir Book" w:hAnsi="Avenir Book"/>
        </w:rPr>
      </w:pPr>
      <w:r w:rsidRPr="00D1078E">
        <w:rPr>
          <w:rFonts w:ascii="Avenir Book" w:hAnsi="Avenir Book"/>
          <w:b/>
          <w:u w:val="single"/>
        </w:rPr>
        <w:t>Prepare the Property</w:t>
      </w:r>
      <w:r w:rsidRPr="00D1078E">
        <w:rPr>
          <w:rFonts w:ascii="Avenir Book" w:hAnsi="Avenir Book"/>
          <w:b/>
        </w:rPr>
        <w:t>:</w:t>
      </w:r>
      <w:r w:rsidR="00A05F89">
        <w:rPr>
          <w:rFonts w:ascii="Avenir Book" w:hAnsi="Avenir Book"/>
        </w:rPr>
        <w:t xml:space="preserve"> P</w:t>
      </w:r>
      <w:r>
        <w:rPr>
          <w:rFonts w:ascii="Avenir Book" w:hAnsi="Avenir Book"/>
        </w:rPr>
        <w:t>reparing the property is</w:t>
      </w:r>
      <w:r w:rsidR="00913FDF">
        <w:rPr>
          <w:rFonts w:ascii="Avenir Book" w:hAnsi="Avenir Book"/>
        </w:rPr>
        <w:t xml:space="preserve"> a</w:t>
      </w:r>
      <w:r>
        <w:rPr>
          <w:rFonts w:ascii="Avenir Book" w:hAnsi="Avenir Book"/>
        </w:rPr>
        <w:t xml:space="preserve"> </w:t>
      </w:r>
      <w:r w:rsidR="00FA299E">
        <w:rPr>
          <w:rFonts w:ascii="Avenir Book" w:hAnsi="Avenir Book"/>
        </w:rPr>
        <w:t>critical</w:t>
      </w:r>
      <w:r w:rsidR="00913FDF">
        <w:rPr>
          <w:rFonts w:ascii="Avenir Book" w:hAnsi="Avenir Book"/>
        </w:rPr>
        <w:t xml:space="preserve"> step</w:t>
      </w:r>
      <w:r>
        <w:rPr>
          <w:rFonts w:ascii="Avenir Book" w:hAnsi="Avenir Book"/>
        </w:rPr>
        <w:t xml:space="preserve"> in creating a tobacco-free environment.</w:t>
      </w:r>
      <w:r w:rsidR="00FA299E">
        <w:rPr>
          <w:rFonts w:ascii="Avenir Book" w:hAnsi="Avenir Book"/>
        </w:rPr>
        <w:t xml:space="preserve"> This step is about making changes to the physical environment to support the policy </w:t>
      </w:r>
      <w:r w:rsidR="00A05F89">
        <w:rPr>
          <w:rFonts w:ascii="Avenir Book" w:hAnsi="Avenir Book"/>
        </w:rPr>
        <w:t>such as</w:t>
      </w:r>
      <w:r w:rsidR="00015C0F">
        <w:rPr>
          <w:rFonts w:ascii="Avenir Book" w:hAnsi="Avenir Book"/>
        </w:rPr>
        <w:t xml:space="preserve"> removing ashtrays</w:t>
      </w:r>
      <w:r>
        <w:rPr>
          <w:rFonts w:ascii="Avenir Book" w:hAnsi="Avenir Book"/>
        </w:rPr>
        <w:t xml:space="preserve"> </w:t>
      </w:r>
      <w:r w:rsidR="00A05F89">
        <w:rPr>
          <w:rFonts w:ascii="Avenir Book" w:hAnsi="Avenir Book"/>
        </w:rPr>
        <w:t>and posting signs</w:t>
      </w:r>
      <w:r w:rsidR="0059098F">
        <w:rPr>
          <w:rFonts w:ascii="Avenir Book" w:hAnsi="Avenir Book"/>
        </w:rPr>
        <w:t>.</w:t>
      </w:r>
      <w:r w:rsidR="00E51C40">
        <w:rPr>
          <w:rFonts w:ascii="Avenir Book" w:hAnsi="Avenir Book"/>
        </w:rPr>
        <w:br/>
      </w:r>
      <w:r w:rsidRPr="00D1078E">
        <w:rPr>
          <w:rFonts w:ascii="Avenir Book" w:hAnsi="Avenir Book"/>
          <w:b/>
          <w:u w:val="single"/>
        </w:rPr>
        <w:t>Arrange for/Promote Cessation</w:t>
      </w:r>
      <w:r w:rsidRPr="00D1078E">
        <w:rPr>
          <w:rFonts w:ascii="Avenir Book" w:hAnsi="Avenir Book"/>
          <w:b/>
        </w:rPr>
        <w:t>:</w:t>
      </w:r>
      <w:r w:rsidR="00A05F89">
        <w:rPr>
          <w:rFonts w:ascii="Avenir Book" w:hAnsi="Avenir Book"/>
        </w:rPr>
        <w:t xml:space="preserve"> P</w:t>
      </w:r>
      <w:r>
        <w:rPr>
          <w:rFonts w:ascii="Avenir Book" w:hAnsi="Avenir Book"/>
        </w:rPr>
        <w:t xml:space="preserve">romoting cessation is one of the most important steps in creating a tobacco-free environment. </w:t>
      </w:r>
      <w:r w:rsidR="00BE3642">
        <w:rPr>
          <w:rFonts w:ascii="Avenir Book" w:hAnsi="Avenir Book"/>
        </w:rPr>
        <w:t xml:space="preserve">At every step along the way, </w:t>
      </w:r>
      <w:r w:rsidR="00FA299E">
        <w:rPr>
          <w:rFonts w:ascii="Avenir Book" w:hAnsi="Avenir Book"/>
        </w:rPr>
        <w:t xml:space="preserve">make sure that staff, clients, visitors and anyone else who will be affected by the policy is supported </w:t>
      </w:r>
      <w:r w:rsidR="00BE3642">
        <w:rPr>
          <w:rFonts w:ascii="Avenir Book" w:hAnsi="Avenir Book"/>
        </w:rPr>
        <w:t xml:space="preserve">with treatment options </w:t>
      </w:r>
      <w:r w:rsidR="00FA299E">
        <w:rPr>
          <w:rFonts w:ascii="Avenir Book" w:hAnsi="Avenir Book"/>
        </w:rPr>
        <w:t>in case they want to make a quit attempt in conjunction with the policy</w:t>
      </w:r>
      <w:r w:rsidR="00BE3642">
        <w:rPr>
          <w:rFonts w:ascii="Avenir Book" w:hAnsi="Avenir Book"/>
        </w:rPr>
        <w:t>.</w:t>
      </w:r>
      <w:r w:rsidR="00FA299E">
        <w:rPr>
          <w:rFonts w:ascii="Avenir Book" w:hAnsi="Avenir Book"/>
        </w:rPr>
        <w:t xml:space="preserve"> </w:t>
      </w:r>
    </w:p>
    <w:p w14:paraId="7E3373CF" w14:textId="768761A1" w:rsidR="00C634F1" w:rsidRDefault="00F06581" w:rsidP="00F06581">
      <w:pPr>
        <w:spacing w:after="0"/>
        <w:rPr>
          <w:rFonts w:ascii="Avenir Book" w:hAnsi="Avenir Book"/>
        </w:rPr>
      </w:pPr>
      <w:r w:rsidRPr="00D1078E">
        <w:rPr>
          <w:rFonts w:ascii="Avenir Book" w:hAnsi="Avenir Book"/>
          <w:b/>
          <w:u w:val="single"/>
        </w:rPr>
        <w:t>Communicate with the Public</w:t>
      </w:r>
      <w:r w:rsidRPr="00D1078E">
        <w:rPr>
          <w:rFonts w:ascii="Avenir Book" w:hAnsi="Avenir Book"/>
          <w:b/>
        </w:rPr>
        <w:t>:</w:t>
      </w:r>
      <w:r>
        <w:rPr>
          <w:rFonts w:ascii="Avenir Book" w:hAnsi="Avenir Book"/>
        </w:rPr>
        <w:t xml:space="preserve"> Informing </w:t>
      </w:r>
      <w:r w:rsidR="00C634F1">
        <w:rPr>
          <w:rFonts w:ascii="Avenir Book" w:hAnsi="Avenir Book"/>
        </w:rPr>
        <w:t>clients</w:t>
      </w:r>
      <w:r>
        <w:rPr>
          <w:rFonts w:ascii="Avenir Book" w:hAnsi="Avenir Book"/>
        </w:rPr>
        <w:t xml:space="preserve"> and the public of the upcoming policy/resolution </w:t>
      </w:r>
      <w:proofErr w:type="gramStart"/>
      <w:r>
        <w:rPr>
          <w:rFonts w:ascii="Avenir Book" w:hAnsi="Avenir Book"/>
        </w:rPr>
        <w:t>is</w:t>
      </w:r>
      <w:proofErr w:type="gramEnd"/>
      <w:r>
        <w:rPr>
          <w:rFonts w:ascii="Avenir Book" w:hAnsi="Avenir Book"/>
        </w:rPr>
        <w:t xml:space="preserve"> </w:t>
      </w:r>
      <w:r w:rsidR="00BE3642">
        <w:rPr>
          <w:rFonts w:ascii="Avenir Book" w:hAnsi="Avenir Book"/>
        </w:rPr>
        <w:t>essential</w:t>
      </w:r>
      <w:r>
        <w:rPr>
          <w:rFonts w:ascii="Avenir Book" w:hAnsi="Avenir Book"/>
        </w:rPr>
        <w:t>.</w:t>
      </w:r>
      <w:r w:rsidR="00A05F89">
        <w:rPr>
          <w:rFonts w:ascii="Avenir Book" w:hAnsi="Avenir Book"/>
        </w:rPr>
        <w:t xml:space="preserve"> They need to know what to expect and when changes will occur.</w:t>
      </w:r>
      <w:r>
        <w:rPr>
          <w:rFonts w:ascii="Avenir Book" w:hAnsi="Avenir Book"/>
        </w:rPr>
        <w:t xml:space="preserve"> Remember that messaging should be clear and respectful. </w:t>
      </w:r>
    </w:p>
    <w:p w14:paraId="74B69BC9" w14:textId="12679CAE" w:rsidR="00F06581" w:rsidRPr="00BA1B74" w:rsidRDefault="00F06581" w:rsidP="00F06581">
      <w:pPr>
        <w:spacing w:after="0"/>
        <w:rPr>
          <w:rFonts w:ascii="Avenir Book" w:hAnsi="Avenir Book"/>
        </w:rPr>
      </w:pPr>
      <w:r w:rsidRPr="00D1078E">
        <w:rPr>
          <w:rFonts w:ascii="Avenir Book" w:hAnsi="Avenir Book"/>
          <w:b/>
          <w:u w:val="single"/>
        </w:rPr>
        <w:t>Communicate with Staff</w:t>
      </w:r>
      <w:r w:rsidRPr="00D1078E">
        <w:rPr>
          <w:rFonts w:ascii="Avenir Book" w:hAnsi="Avenir Book"/>
          <w:b/>
        </w:rPr>
        <w:t>:</w:t>
      </w:r>
      <w:r w:rsidR="00BE3642">
        <w:rPr>
          <w:rFonts w:ascii="Avenir Book" w:hAnsi="Avenir Book"/>
        </w:rPr>
        <w:t xml:space="preserve"> S</w:t>
      </w:r>
      <w:r>
        <w:rPr>
          <w:rFonts w:ascii="Avenir Book" w:hAnsi="Avenir Book"/>
        </w:rPr>
        <w:t>taff preparation is one of the most important steps in ensuri</w:t>
      </w:r>
      <w:r w:rsidR="00C634F1">
        <w:rPr>
          <w:rFonts w:ascii="Avenir Book" w:hAnsi="Avenir Book"/>
        </w:rPr>
        <w:t>ng a smooth transition to becoming</w:t>
      </w:r>
      <w:r>
        <w:rPr>
          <w:rFonts w:ascii="Avenir Book" w:hAnsi="Avenir Book"/>
        </w:rPr>
        <w:t xml:space="preserve"> a tobacco-free county/tribe. </w:t>
      </w:r>
      <w:r w:rsidR="00FA299E">
        <w:rPr>
          <w:rFonts w:ascii="Avenir Book" w:hAnsi="Avenir Book"/>
        </w:rPr>
        <w:t>Staff should feel informed and prepared for a change in the environment</w:t>
      </w:r>
      <w:r w:rsidR="00A05F89">
        <w:rPr>
          <w:rFonts w:ascii="Avenir Book" w:hAnsi="Avenir Book"/>
        </w:rPr>
        <w:t>. They also need to know what is expected of them when it comes to supporting policy compliance and educating visitors, clients, and others.</w:t>
      </w:r>
      <w:r w:rsidR="00FA299E">
        <w:rPr>
          <w:rFonts w:ascii="Avenir Book" w:hAnsi="Avenir Book"/>
        </w:rPr>
        <w:t xml:space="preserve"> </w:t>
      </w:r>
    </w:p>
    <w:p w14:paraId="6FE49460" w14:textId="2BF273D0" w:rsidR="00DE58FE" w:rsidRDefault="006E2F9C" w:rsidP="006E2F9C">
      <w:pPr>
        <w:spacing w:after="0"/>
        <w:rPr>
          <w:rFonts w:ascii="Avenir Book" w:hAnsi="Avenir Book"/>
        </w:rPr>
      </w:pPr>
      <w:r w:rsidRPr="00F207BD">
        <w:rPr>
          <w:rFonts w:ascii="Avenir Book" w:hAnsi="Avenir Book"/>
          <w:b/>
          <w:u w:val="single"/>
        </w:rPr>
        <w:t>Create Enforcement Systems and Prepare for Evaluation</w:t>
      </w:r>
      <w:r>
        <w:rPr>
          <w:rFonts w:ascii="Avenir Book" w:hAnsi="Avenir Book"/>
          <w:b/>
        </w:rPr>
        <w:t xml:space="preserve">: </w:t>
      </w:r>
      <w:r w:rsidR="00FA299E">
        <w:rPr>
          <w:rFonts w:ascii="Avenir Book" w:hAnsi="Avenir Book"/>
        </w:rPr>
        <w:t xml:space="preserve">Tracking and </w:t>
      </w:r>
      <w:r w:rsidR="00A05F89">
        <w:rPr>
          <w:rFonts w:ascii="Avenir Book" w:hAnsi="Avenir Book"/>
        </w:rPr>
        <w:t xml:space="preserve">appropriately </w:t>
      </w:r>
      <w:r w:rsidR="00FA299E">
        <w:rPr>
          <w:rFonts w:ascii="Avenir Book" w:hAnsi="Avenir Book"/>
        </w:rPr>
        <w:t xml:space="preserve">responding to positive or negative questions and issues is </w:t>
      </w:r>
      <w:r w:rsidR="00DE58FE">
        <w:rPr>
          <w:rFonts w:ascii="Avenir Book" w:hAnsi="Avenir Book"/>
        </w:rPr>
        <w:t>always key. Make sure you</w:t>
      </w:r>
      <w:r w:rsidR="00C634F1">
        <w:rPr>
          <w:rFonts w:ascii="Avenir Book" w:hAnsi="Avenir Book"/>
        </w:rPr>
        <w:t xml:space="preserve"> (or someone) have</w:t>
      </w:r>
      <w:r w:rsidR="00DE58FE">
        <w:rPr>
          <w:rFonts w:ascii="Avenir Book" w:hAnsi="Avenir Book"/>
        </w:rPr>
        <w:t xml:space="preserve"> systems in place for this and remember to keep records. </w:t>
      </w:r>
    </w:p>
    <w:p w14:paraId="5FE1A676" w14:textId="28B8FBD3" w:rsidR="00C634F1" w:rsidRPr="000C1C34" w:rsidRDefault="00DE58FE" w:rsidP="00F21D69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These records can be important for evaluating the policy. In fact, thinking carefully about how you will evaluate the policy before it goes into effect will allow you to </w:t>
      </w:r>
      <w:r w:rsidR="006E2F9C">
        <w:rPr>
          <w:rFonts w:ascii="Avenir Book" w:hAnsi="Avenir Book"/>
        </w:rPr>
        <w:t xml:space="preserve">get baseline data and prepare for </w:t>
      </w:r>
      <w:r w:rsidR="00C634F1">
        <w:rPr>
          <w:rFonts w:ascii="Avenir Book" w:hAnsi="Avenir Book"/>
        </w:rPr>
        <w:t xml:space="preserve">gathering </w:t>
      </w:r>
      <w:r w:rsidR="006E2F9C">
        <w:rPr>
          <w:rFonts w:ascii="Avenir Book" w:hAnsi="Avenir Book"/>
        </w:rPr>
        <w:t>post-implementation data</w:t>
      </w:r>
      <w:r w:rsidR="00215AF1">
        <w:rPr>
          <w:rFonts w:ascii="Avenir Book" w:hAnsi="Avenir Book"/>
        </w:rPr>
        <w:t>.</w:t>
      </w:r>
      <w:r w:rsidR="006E2F9C">
        <w:rPr>
          <w:rFonts w:ascii="Avenir Book" w:hAnsi="Avenir Book"/>
        </w:rPr>
        <w:t xml:space="preserve"> </w:t>
      </w:r>
    </w:p>
    <w:p w14:paraId="5E43B8E5" w14:textId="72BF6403" w:rsidR="00D62709" w:rsidRPr="00E51C40" w:rsidRDefault="00F21D69" w:rsidP="00D62709">
      <w:pPr>
        <w:pStyle w:val="Heading2"/>
        <w:rPr>
          <w:rFonts w:ascii="Avenir Book" w:hAnsi="Avenir Book"/>
          <w:color w:val="FF6600"/>
          <w:sz w:val="28"/>
          <w:szCs w:val="28"/>
        </w:rPr>
      </w:pPr>
      <w:r w:rsidRPr="00E51C40">
        <w:rPr>
          <w:rFonts w:ascii="Avenir Book" w:hAnsi="Avenir Book"/>
          <w:color w:val="FF6600"/>
          <w:sz w:val="28"/>
          <w:szCs w:val="28"/>
        </w:rPr>
        <w:lastRenderedPageBreak/>
        <w:t xml:space="preserve">Six Months Prior </w:t>
      </w:r>
    </w:p>
    <w:p w14:paraId="405F5C20" w14:textId="133897FF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255E1F1A" w14:textId="21F916E6" w:rsidR="00F21D69" w:rsidRPr="00E110D0" w:rsidRDefault="00F21D69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 xml:space="preserve">Conduct </w:t>
      </w:r>
      <w:r w:rsidR="002A5BE9">
        <w:rPr>
          <w:rFonts w:ascii="Avenir Book" w:hAnsi="Avenir Book"/>
        </w:rPr>
        <w:t>property survey (determine locations for signs</w:t>
      </w:r>
      <w:r w:rsidR="008B0C21">
        <w:rPr>
          <w:rFonts w:ascii="Avenir Book" w:hAnsi="Avenir Book"/>
        </w:rPr>
        <w:t xml:space="preserve"> and make note of old signs and ashtrays that will eventually need to be removed</w:t>
      </w:r>
      <w:r w:rsidR="002A5BE9">
        <w:rPr>
          <w:rFonts w:ascii="Avenir Book" w:hAnsi="Avenir Book"/>
        </w:rPr>
        <w:t>)</w:t>
      </w:r>
    </w:p>
    <w:p w14:paraId="26DBFC5E" w14:textId="2493D65B" w:rsidR="00F21D69" w:rsidRPr="00E110D0" w:rsidRDefault="00F21D69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Take photos</w:t>
      </w:r>
      <w:r w:rsidR="00C634F1">
        <w:rPr>
          <w:rFonts w:ascii="Avenir Book" w:hAnsi="Avenir Book"/>
        </w:rPr>
        <w:t xml:space="preserve"> (tie to observational assessment below)</w:t>
      </w:r>
    </w:p>
    <w:p w14:paraId="113A0FEF" w14:textId="6C69417E" w:rsidR="002A5BE9" w:rsidRPr="00E10F03" w:rsidRDefault="00F21D69" w:rsidP="00F21D69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Meet with neighbors</w:t>
      </w:r>
      <w:r w:rsidR="00BC1A0C">
        <w:rPr>
          <w:rFonts w:ascii="Avenir Book" w:hAnsi="Avenir Book"/>
        </w:rPr>
        <w:t xml:space="preserve"> to explain policy and respond to questions and concerns</w:t>
      </w:r>
      <w:r w:rsidRPr="00E110D0">
        <w:rPr>
          <w:rFonts w:ascii="Avenir Book" w:hAnsi="Avenir Book"/>
        </w:rPr>
        <w:t xml:space="preserve"> (tie </w:t>
      </w:r>
      <w:r w:rsidR="002B5D2A">
        <w:rPr>
          <w:rFonts w:ascii="Avenir Book" w:hAnsi="Avenir Book"/>
        </w:rPr>
        <w:t xml:space="preserve">to </w:t>
      </w:r>
      <w:r w:rsidR="002A5BE9">
        <w:rPr>
          <w:rFonts w:ascii="Avenir Book" w:hAnsi="Avenir Book"/>
        </w:rPr>
        <w:t>observational assessment below</w:t>
      </w:r>
      <w:r w:rsidRPr="00E110D0">
        <w:rPr>
          <w:rFonts w:ascii="Avenir Book" w:hAnsi="Avenir Book"/>
        </w:rPr>
        <w:t>)</w:t>
      </w:r>
    </w:p>
    <w:p w14:paraId="1E5C8C41" w14:textId="212518AA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7F739C24" w14:textId="50F6910C" w:rsidR="002A5BE9" w:rsidRDefault="00F21D69" w:rsidP="00F21D69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Identify </w:t>
      </w:r>
      <w:r w:rsidR="00963B65">
        <w:rPr>
          <w:rFonts w:ascii="Avenir Book" w:hAnsi="Avenir Book"/>
        </w:rPr>
        <w:t xml:space="preserve">available </w:t>
      </w:r>
      <w:r w:rsidR="004D761B">
        <w:rPr>
          <w:rFonts w:ascii="Avenir Book" w:hAnsi="Avenir Book"/>
        </w:rPr>
        <w:t xml:space="preserve">tobacco cessation </w:t>
      </w:r>
      <w:r w:rsidRPr="00E110D0">
        <w:rPr>
          <w:rFonts w:ascii="Avenir Book" w:hAnsi="Avenir Book"/>
        </w:rPr>
        <w:t xml:space="preserve">benefits from </w:t>
      </w:r>
      <w:r w:rsidR="004D761B">
        <w:rPr>
          <w:rFonts w:ascii="Avenir Book" w:hAnsi="Avenir Book"/>
        </w:rPr>
        <w:t>Human Resources</w:t>
      </w:r>
      <w:r w:rsidR="002A5BE9">
        <w:rPr>
          <w:rFonts w:ascii="Avenir Book" w:hAnsi="Avenir Book"/>
        </w:rPr>
        <w:t xml:space="preserve"> (for staff)</w:t>
      </w:r>
      <w:r w:rsidRPr="00E110D0">
        <w:rPr>
          <w:rFonts w:ascii="Avenir Book" w:hAnsi="Avenir Book"/>
        </w:rPr>
        <w:t xml:space="preserve"> and community resources</w:t>
      </w:r>
      <w:r w:rsidR="002A5BE9">
        <w:rPr>
          <w:rFonts w:ascii="Avenir Book" w:hAnsi="Avenir Book"/>
        </w:rPr>
        <w:t xml:space="preserve"> (for others)</w:t>
      </w:r>
    </w:p>
    <w:p w14:paraId="2513C007" w14:textId="003917C0" w:rsidR="00BC1A0C" w:rsidRDefault="00BC1A0C" w:rsidP="00F21D69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If there are barriers to access </w:t>
      </w:r>
      <w:r w:rsidR="002B5D2A">
        <w:rPr>
          <w:rFonts w:ascii="Avenir Book" w:hAnsi="Avenir Book"/>
        </w:rPr>
        <w:t>the</w:t>
      </w:r>
      <w:r>
        <w:rPr>
          <w:rFonts w:ascii="Avenir Book" w:hAnsi="Avenir Book"/>
        </w:rPr>
        <w:t xml:space="preserve"> employee cessation benefits</w:t>
      </w:r>
      <w:r w:rsidR="00F820AE">
        <w:rPr>
          <w:rFonts w:ascii="Avenir Book" w:hAnsi="Avenir Book"/>
        </w:rPr>
        <w:t xml:space="preserve"> (such as out</w:t>
      </w:r>
      <w:r w:rsidR="000659C2">
        <w:rPr>
          <w:rFonts w:ascii="Avenir Book" w:hAnsi="Avenir Book"/>
        </w:rPr>
        <w:t>-of-pocket costs)</w:t>
      </w:r>
      <w:r>
        <w:rPr>
          <w:rFonts w:ascii="Avenir Book" w:hAnsi="Avenir Book"/>
        </w:rPr>
        <w:t xml:space="preserve">, begin work to get them changed </w:t>
      </w:r>
    </w:p>
    <w:p w14:paraId="3C9B525D" w14:textId="0A55AC93" w:rsidR="000659C2" w:rsidRPr="00E10F03" w:rsidRDefault="000659C2" w:rsidP="00F21D69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onsider conducting a focus group with current tobacco users to identify concerns, understand fears, and learn how to best support quit attempts</w:t>
      </w:r>
    </w:p>
    <w:p w14:paraId="060F7B57" w14:textId="1DC5ADAC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1AFB7BAB" w14:textId="530CAF9D" w:rsidR="00F21D69" w:rsidRPr="00BC1A0C" w:rsidRDefault="00F21D69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Ident</w:t>
      </w:r>
      <w:r w:rsidR="008B0C21">
        <w:rPr>
          <w:rFonts w:ascii="Avenir Book" w:hAnsi="Avenir Book"/>
        </w:rPr>
        <w:t xml:space="preserve">ify and </w:t>
      </w:r>
      <w:r w:rsidR="000C1C34">
        <w:rPr>
          <w:rFonts w:ascii="Avenir Book" w:hAnsi="Avenir Book"/>
        </w:rPr>
        <w:t>invite</w:t>
      </w:r>
      <w:r w:rsidR="008B0C21">
        <w:rPr>
          <w:rFonts w:ascii="Avenir Book" w:hAnsi="Avenir Book"/>
        </w:rPr>
        <w:t xml:space="preserve"> stakeholders to</w:t>
      </w:r>
      <w:r w:rsidR="006202DB">
        <w:rPr>
          <w:rFonts w:ascii="Avenir Book" w:hAnsi="Avenir Book"/>
        </w:rPr>
        <w:t xml:space="preserve"> </w:t>
      </w:r>
      <w:r w:rsidR="000B1ED5">
        <w:rPr>
          <w:rFonts w:ascii="Avenir Book" w:hAnsi="Avenir Book"/>
        </w:rPr>
        <w:t xml:space="preserve">participate in </w:t>
      </w:r>
      <w:r w:rsidRPr="00E110D0">
        <w:rPr>
          <w:rFonts w:ascii="Avenir Book" w:hAnsi="Avenir Book"/>
        </w:rPr>
        <w:t>develop</w:t>
      </w:r>
      <w:r w:rsidR="000B1ED5">
        <w:rPr>
          <w:rFonts w:ascii="Avenir Book" w:hAnsi="Avenir Book"/>
        </w:rPr>
        <w:t>ing a</w:t>
      </w:r>
      <w:r w:rsidRPr="00E110D0">
        <w:rPr>
          <w:rFonts w:ascii="Avenir Book" w:hAnsi="Avenir Book"/>
        </w:rPr>
        <w:t xml:space="preserve"> </w:t>
      </w:r>
      <w:r w:rsidR="006202DB">
        <w:rPr>
          <w:rFonts w:ascii="Avenir Book" w:hAnsi="Avenir Book"/>
        </w:rPr>
        <w:t>strategic communication plan</w:t>
      </w:r>
    </w:p>
    <w:p w14:paraId="6B524B89" w14:textId="2950DE0B" w:rsidR="00BC1A0C" w:rsidRPr="00E110D0" w:rsidRDefault="00BC1A0C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 xml:space="preserve">Work with PIO to send a celebratory media announcement about the policy’s passage. (Note: Remember to applaud decision makers - tribal </w:t>
      </w:r>
      <w:r w:rsidR="00015C0F">
        <w:rPr>
          <w:rFonts w:ascii="Avenir Book" w:hAnsi="Avenir Book"/>
        </w:rPr>
        <w:t xml:space="preserve">elders, county commissioners - </w:t>
      </w:r>
      <w:r>
        <w:rPr>
          <w:rFonts w:ascii="Avenir Book" w:hAnsi="Avenir Book"/>
        </w:rPr>
        <w:t>for protecting the health of employees and the public through this policy action</w:t>
      </w:r>
      <w:r w:rsidR="002B5D2A">
        <w:rPr>
          <w:rFonts w:ascii="Avenir Book" w:hAnsi="Avenir Book"/>
        </w:rPr>
        <w:t>)</w:t>
      </w:r>
    </w:p>
    <w:p w14:paraId="1E8ADFE1" w14:textId="77777777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Staff</w:t>
      </w:r>
    </w:p>
    <w:p w14:paraId="44A20192" w14:textId="03854AC1" w:rsidR="00F21D69" w:rsidRPr="00E110D0" w:rsidRDefault="00F21D69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 xml:space="preserve">Establish </w:t>
      </w:r>
      <w:r w:rsidR="000B1ED5">
        <w:rPr>
          <w:rFonts w:ascii="Avenir Book" w:hAnsi="Avenir Book"/>
        </w:rPr>
        <w:t>an</w:t>
      </w:r>
      <w:r w:rsidR="00C634F1">
        <w:rPr>
          <w:rFonts w:ascii="Avenir Book" w:hAnsi="Avenir Book"/>
        </w:rPr>
        <w:t xml:space="preserve"> “internal” </w:t>
      </w:r>
      <w:r w:rsidRPr="00E110D0">
        <w:rPr>
          <w:rFonts w:ascii="Avenir Book" w:hAnsi="Avenir Book"/>
        </w:rPr>
        <w:t>communication/implementation team</w:t>
      </w:r>
    </w:p>
    <w:p w14:paraId="2017D175" w14:textId="5A483E7A" w:rsidR="004D761B" w:rsidRPr="00BC1A0C" w:rsidRDefault="004D761B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 xml:space="preserve">Develop strategic communication plan </w:t>
      </w:r>
      <w:r w:rsidR="002B5D2A">
        <w:rPr>
          <w:rFonts w:ascii="Avenir Book" w:hAnsi="Avenir Book"/>
        </w:rPr>
        <w:t>(Note: W</w:t>
      </w:r>
      <w:r>
        <w:rPr>
          <w:rFonts w:ascii="Avenir Book" w:hAnsi="Avenir Book"/>
        </w:rPr>
        <w:t xml:space="preserve">ork with </w:t>
      </w:r>
      <w:r w:rsidRPr="00E110D0">
        <w:rPr>
          <w:rFonts w:ascii="Avenir Book" w:hAnsi="Avenir Book"/>
        </w:rPr>
        <w:t>H</w:t>
      </w:r>
      <w:r>
        <w:rPr>
          <w:rFonts w:ascii="Avenir Book" w:hAnsi="Avenir Book"/>
        </w:rPr>
        <w:t xml:space="preserve">uman </w:t>
      </w:r>
      <w:r w:rsidR="006202DB" w:rsidRPr="00E110D0">
        <w:rPr>
          <w:rFonts w:ascii="Avenir Book" w:hAnsi="Avenir Book"/>
        </w:rPr>
        <w:t>R</w:t>
      </w:r>
      <w:r w:rsidR="006202DB">
        <w:rPr>
          <w:rFonts w:ascii="Avenir Book" w:hAnsi="Avenir Book"/>
        </w:rPr>
        <w:t>esources</w:t>
      </w:r>
      <w:r w:rsidRPr="00E110D0">
        <w:rPr>
          <w:rFonts w:ascii="Avenir Book" w:hAnsi="Avenir Book"/>
        </w:rPr>
        <w:t xml:space="preserve"> to identify and discuss best channels of communication for employees</w:t>
      </w:r>
      <w:r w:rsidR="006202DB">
        <w:rPr>
          <w:rFonts w:ascii="Avenir Book" w:hAnsi="Avenir Book"/>
        </w:rPr>
        <w:t>,</w:t>
      </w:r>
      <w:r w:rsidRPr="00E110D0">
        <w:rPr>
          <w:rFonts w:ascii="Avenir Book" w:hAnsi="Avenir Book"/>
        </w:rPr>
        <w:t xml:space="preserve"> with help from TPEP</w:t>
      </w:r>
      <w:r w:rsidR="006202DB">
        <w:rPr>
          <w:rFonts w:ascii="Avenir Book" w:hAnsi="Avenir Book"/>
        </w:rPr>
        <w:t>)</w:t>
      </w:r>
    </w:p>
    <w:p w14:paraId="1AA7BB07" w14:textId="2091A278" w:rsidR="00BC1A0C" w:rsidRPr="004D761B" w:rsidRDefault="00BC1A0C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 xml:space="preserve">Work with County or Tribal Administrator or another high ranking official to send an email to all employees announcing the passage of the policy and celebrating the upcoming transition to </w:t>
      </w:r>
      <w:r w:rsidR="002B5D2A">
        <w:rPr>
          <w:rFonts w:ascii="Avenir Book" w:hAnsi="Avenir Book"/>
        </w:rPr>
        <w:t xml:space="preserve">a </w:t>
      </w:r>
      <w:r>
        <w:rPr>
          <w:rFonts w:ascii="Avenir Book" w:hAnsi="Avenir Book"/>
        </w:rPr>
        <w:t>tobacco free campus</w:t>
      </w:r>
    </w:p>
    <w:p w14:paraId="33C6D5C7" w14:textId="33867ABD" w:rsidR="002A5BE9" w:rsidRPr="002733E5" w:rsidRDefault="000B1ED5" w:rsidP="002A5BE9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If you did not do so earlier in the policy change process, c</w:t>
      </w:r>
      <w:r w:rsidR="004D761B">
        <w:rPr>
          <w:rFonts w:ascii="Avenir Book" w:hAnsi="Avenir Book"/>
        </w:rPr>
        <w:t>onduct a staff survey to hone messages</w:t>
      </w:r>
      <w:r>
        <w:rPr>
          <w:rFonts w:ascii="Avenir Book" w:hAnsi="Avenir Book"/>
        </w:rPr>
        <w:t xml:space="preserve"> (tie to evaluation preparation below)</w:t>
      </w:r>
    </w:p>
    <w:p w14:paraId="1D2665A3" w14:textId="230C0518" w:rsidR="002733E5" w:rsidRDefault="002733E5" w:rsidP="002733E5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Work to establish systems to address messaging to potential/new employees via job announcements </w:t>
      </w:r>
      <w:r w:rsidR="00872182">
        <w:rPr>
          <w:rFonts w:ascii="Avenir Book" w:hAnsi="Avenir Book"/>
        </w:rPr>
        <w:t xml:space="preserve">and </w:t>
      </w:r>
      <w:r>
        <w:rPr>
          <w:rFonts w:ascii="Avenir Book" w:hAnsi="Avenir Book"/>
        </w:rPr>
        <w:t>new employee orientation materials</w:t>
      </w:r>
    </w:p>
    <w:p w14:paraId="491F7E80" w14:textId="1F3796C5" w:rsidR="000B1ED5" w:rsidRPr="002733E5" w:rsidRDefault="000B1ED5" w:rsidP="002733E5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Begin to develop a list of common questions asked by st</w:t>
      </w:r>
      <w:r w:rsidR="0059098F">
        <w:rPr>
          <w:rFonts w:ascii="Avenir Book" w:hAnsi="Avenir Book"/>
        </w:rPr>
        <w:t>aff and others about the policy</w:t>
      </w:r>
    </w:p>
    <w:p w14:paraId="51D9B139" w14:textId="3D790D9A" w:rsidR="00E110D0" w:rsidRPr="00E110D0" w:rsidRDefault="004D761B" w:rsidP="00E110D0">
      <w:pPr>
        <w:spacing w:after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Create Enforcement</w:t>
      </w:r>
      <w:r w:rsidR="00327982">
        <w:rPr>
          <w:rFonts w:ascii="Avenir Book" w:hAnsi="Avenir Book"/>
          <w:b/>
          <w:u w:val="single"/>
        </w:rPr>
        <w:t xml:space="preserve"> Systems and </w:t>
      </w:r>
      <w:r w:rsidR="00E110D0" w:rsidRPr="00E110D0">
        <w:rPr>
          <w:rFonts w:ascii="Avenir Book" w:hAnsi="Avenir Book"/>
          <w:b/>
          <w:u w:val="single"/>
        </w:rPr>
        <w:t>Prepare for Evaluation</w:t>
      </w:r>
    </w:p>
    <w:p w14:paraId="50D76A77" w14:textId="2C27F24A" w:rsidR="004D761B" w:rsidRDefault="004D761B" w:rsidP="004D761B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 w:rsidR="008B0C21">
        <w:rPr>
          <w:rFonts w:ascii="Avenir Book" w:hAnsi="Avenir Book"/>
        </w:rPr>
        <w:t>from all action items above</w:t>
      </w:r>
    </w:p>
    <w:p w14:paraId="78CFD9C2" w14:textId="4DBFAC90" w:rsidR="004D761B" w:rsidRDefault="00F207BD" w:rsidP="00F207BD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ollect baseline information through staff survey (above) about exposure to secondhand smoke on campus, tobacco use, </w:t>
      </w:r>
      <w:r w:rsidR="008B0C21">
        <w:rPr>
          <w:rFonts w:ascii="Avenir Book" w:hAnsi="Avenir Book"/>
        </w:rPr>
        <w:t xml:space="preserve">interest in receiving help to quit tobacco, </w:t>
      </w:r>
      <w:r>
        <w:rPr>
          <w:rFonts w:ascii="Avenir Book" w:hAnsi="Avenir Book"/>
        </w:rPr>
        <w:t>etc.</w:t>
      </w:r>
    </w:p>
    <w:p w14:paraId="66FA0572" w14:textId="61735F5F" w:rsidR="008B0C21" w:rsidRDefault="002A5BE9" w:rsidP="00F207BD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onduct observational assessment </w:t>
      </w:r>
      <w:r w:rsidR="008B0C21">
        <w:rPr>
          <w:rFonts w:ascii="Avenir Book" w:hAnsi="Avenir Book"/>
        </w:rPr>
        <w:t xml:space="preserve">to identify areas on the property where tobacco use is most prevalent as evidenced by active smoking and/or cigarette butt litter </w:t>
      </w:r>
      <w:r>
        <w:rPr>
          <w:rFonts w:ascii="Avenir Book" w:hAnsi="Avenir Book"/>
        </w:rPr>
        <w:t>(tie to property survey)</w:t>
      </w:r>
      <w:r w:rsidR="008B0C21">
        <w:rPr>
          <w:rFonts w:ascii="Avenir Book" w:hAnsi="Avenir Book"/>
        </w:rPr>
        <w:t xml:space="preserve"> </w:t>
      </w:r>
    </w:p>
    <w:p w14:paraId="06B291A8" w14:textId="13F33252" w:rsidR="002A5BE9" w:rsidRDefault="008B0C21" w:rsidP="008B0C21">
      <w:pPr>
        <w:pStyle w:val="ListParagraph"/>
        <w:numPr>
          <w:ilvl w:val="1"/>
          <w:numId w:val="8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Note: Take into consideration the time of day/time of year/outside weather conditions when completing this assessment</w:t>
      </w:r>
    </w:p>
    <w:p w14:paraId="2FA00209" w14:textId="77777777" w:rsidR="00F21D69" w:rsidRPr="00E110D0" w:rsidRDefault="00F21D69" w:rsidP="00F21D69">
      <w:pPr>
        <w:spacing w:after="0"/>
        <w:rPr>
          <w:rFonts w:ascii="Avenir Book" w:hAnsi="Avenir Book"/>
          <w:b/>
        </w:rPr>
      </w:pPr>
    </w:p>
    <w:p w14:paraId="5FFE8FD4" w14:textId="69A5A4BC" w:rsidR="00F21D69" w:rsidRPr="00E51C40" w:rsidRDefault="006A1E9B" w:rsidP="00F21D69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Five M</w:t>
      </w:r>
      <w:r w:rsidR="007E0CBF" w:rsidRPr="00E51C40">
        <w:rPr>
          <w:rFonts w:ascii="Avenir Book" w:hAnsi="Avenir Book"/>
          <w:color w:val="FF6600"/>
          <w:sz w:val="28"/>
          <w:szCs w:val="28"/>
        </w:rPr>
        <w:t>onths P</w:t>
      </w:r>
      <w:r w:rsidR="00F21D69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0A2A136C" w14:textId="78198794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43E08F02" w14:textId="1FE1DC0A" w:rsidR="00F21D69" w:rsidRPr="0054788B" w:rsidRDefault="00F21D69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Collaborate with leadership for policy</w:t>
      </w:r>
      <w:r w:rsidR="00F207BD">
        <w:rPr>
          <w:rFonts w:ascii="Avenir Book" w:hAnsi="Avenir Book"/>
        </w:rPr>
        <w:t xml:space="preserve"> implementation</w:t>
      </w:r>
      <w:r w:rsidRPr="00E110D0">
        <w:rPr>
          <w:rFonts w:ascii="Avenir Book" w:hAnsi="Avenir Book"/>
        </w:rPr>
        <w:t xml:space="preserve"> and signage budget</w:t>
      </w:r>
    </w:p>
    <w:p w14:paraId="2E7B44AA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4A05FC5B" w14:textId="3443B269" w:rsidR="0054788B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Create </w:t>
      </w:r>
      <w:r>
        <w:rPr>
          <w:rFonts w:ascii="Avenir Book" w:hAnsi="Avenir Book"/>
        </w:rPr>
        <w:t xml:space="preserve">cessation promotion materials with easily understood information about employee benefits and a </w:t>
      </w:r>
      <w:r w:rsidRPr="00E110D0">
        <w:rPr>
          <w:rFonts w:ascii="Avenir Book" w:hAnsi="Avenir Book"/>
        </w:rPr>
        <w:t xml:space="preserve">resource list </w:t>
      </w:r>
      <w:r w:rsidR="0059098F">
        <w:rPr>
          <w:rFonts w:ascii="Avenir Book" w:hAnsi="Avenir Book"/>
        </w:rPr>
        <w:t>for clients and the public</w:t>
      </w:r>
    </w:p>
    <w:p w14:paraId="62AF1DA7" w14:textId="77777777" w:rsidR="0054788B" w:rsidRPr="00E110D0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ontinue to work to remove barriers to accessing tobacco cessation </w:t>
      </w:r>
    </w:p>
    <w:p w14:paraId="6178C099" w14:textId="77777777" w:rsidR="002733E5" w:rsidRPr="00E110D0" w:rsidRDefault="002733E5" w:rsidP="002733E5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35C499EE" w14:textId="179E2332" w:rsidR="002733E5" w:rsidRDefault="000C1C34" w:rsidP="002733E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With the stakeholder group, d</w:t>
      </w:r>
      <w:r w:rsidR="002733E5" w:rsidRPr="00E110D0">
        <w:rPr>
          <w:rFonts w:ascii="Avenir Book" w:hAnsi="Avenir Book"/>
        </w:rPr>
        <w:t xml:space="preserve">evelop </w:t>
      </w:r>
      <w:r w:rsidR="002733E5">
        <w:rPr>
          <w:rFonts w:ascii="Avenir Book" w:hAnsi="Avenir Book"/>
        </w:rPr>
        <w:t xml:space="preserve">a strategic </w:t>
      </w:r>
      <w:r w:rsidR="002733E5" w:rsidRPr="00E110D0">
        <w:rPr>
          <w:rFonts w:ascii="Avenir Book" w:hAnsi="Avenir Book"/>
        </w:rPr>
        <w:t>communication plan</w:t>
      </w:r>
      <w:r w:rsidR="002733E5">
        <w:rPr>
          <w:rFonts w:ascii="Avenir Book" w:hAnsi="Avenir Book"/>
        </w:rPr>
        <w:t xml:space="preserve"> with timeline (tie into Smoke-free Oregon and other policy efforts)</w:t>
      </w:r>
      <w:r w:rsidR="002733E5" w:rsidRPr="006202DB">
        <w:rPr>
          <w:rFonts w:ascii="Avenir Book" w:hAnsi="Avenir Book"/>
        </w:rPr>
        <w:t xml:space="preserve"> </w:t>
      </w:r>
    </w:p>
    <w:p w14:paraId="52521B8C" w14:textId="77777777" w:rsidR="002733E5" w:rsidRPr="00E110D0" w:rsidRDefault="002733E5" w:rsidP="002733E5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Identify different audiences and messages needed</w:t>
      </w:r>
    </w:p>
    <w:p w14:paraId="2DA022B7" w14:textId="2617B14F" w:rsidR="002733E5" w:rsidRDefault="002733E5" w:rsidP="002733E5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Identify </w:t>
      </w:r>
      <w:r>
        <w:rPr>
          <w:rFonts w:ascii="Avenir Book" w:hAnsi="Avenir Book"/>
        </w:rPr>
        <w:t xml:space="preserve">partners and their </w:t>
      </w:r>
      <w:r w:rsidRPr="00E110D0">
        <w:rPr>
          <w:rFonts w:ascii="Avenir Book" w:hAnsi="Avenir Book"/>
        </w:rPr>
        <w:t xml:space="preserve">roles </w:t>
      </w:r>
      <w:r>
        <w:rPr>
          <w:rFonts w:ascii="Avenir Book" w:hAnsi="Avenir Book"/>
        </w:rPr>
        <w:t xml:space="preserve">in conveying messages </w:t>
      </w:r>
    </w:p>
    <w:p w14:paraId="06B65B6E" w14:textId="77777777" w:rsidR="00F80EAC" w:rsidRPr="00F80EAC" w:rsidRDefault="00F80EAC" w:rsidP="00F80EAC">
      <w:pPr>
        <w:spacing w:after="0"/>
        <w:rPr>
          <w:rFonts w:ascii="Avenir Book" w:hAnsi="Avenir Book"/>
          <w:b/>
          <w:u w:val="single"/>
        </w:rPr>
      </w:pPr>
      <w:r w:rsidRPr="00F80EAC">
        <w:rPr>
          <w:rFonts w:ascii="Avenir Book" w:hAnsi="Avenir Book"/>
          <w:b/>
          <w:u w:val="single"/>
        </w:rPr>
        <w:t>Communicate with Staff</w:t>
      </w:r>
    </w:p>
    <w:p w14:paraId="7E3D0A05" w14:textId="7F82DF97" w:rsidR="00F80EAC" w:rsidRPr="00F80EAC" w:rsidRDefault="00F80EAC" w:rsidP="00F80EAC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Meet with internal communication team to generate specific ideas for staff communication messages, </w:t>
      </w:r>
      <w:r w:rsidR="00872182">
        <w:rPr>
          <w:rFonts w:ascii="Avenir Book" w:hAnsi="Avenir Book"/>
        </w:rPr>
        <w:t>vehicles, and messengers</w:t>
      </w:r>
    </w:p>
    <w:p w14:paraId="11EBAF07" w14:textId="512FBC27" w:rsidR="00F207BD" w:rsidRPr="00F207BD" w:rsidRDefault="00F207BD" w:rsidP="006202DB">
      <w:pPr>
        <w:spacing w:after="0"/>
        <w:rPr>
          <w:rFonts w:ascii="Avenir Book" w:hAnsi="Avenir Book"/>
          <w:b/>
          <w:u w:val="single"/>
        </w:rPr>
      </w:pPr>
      <w:r w:rsidRPr="00F207BD">
        <w:rPr>
          <w:rFonts w:ascii="Avenir Book" w:hAnsi="Avenir Book"/>
          <w:b/>
          <w:u w:val="single"/>
        </w:rPr>
        <w:t>Create Enforcement Systems and Prepare for Evaluation</w:t>
      </w:r>
    </w:p>
    <w:p w14:paraId="6BD911EA" w14:textId="02F60739" w:rsidR="006202DB" w:rsidRDefault="006202DB" w:rsidP="006202DB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 w:rsidR="0059098F">
        <w:rPr>
          <w:rFonts w:ascii="Avenir Book" w:hAnsi="Avenir Book"/>
        </w:rPr>
        <w:t>from all action items above</w:t>
      </w:r>
      <w:r>
        <w:rPr>
          <w:rFonts w:ascii="Avenir Book" w:hAnsi="Avenir Book"/>
        </w:rPr>
        <w:t xml:space="preserve"> </w:t>
      </w:r>
    </w:p>
    <w:p w14:paraId="57A0A10B" w14:textId="77777777" w:rsidR="00F21D69" w:rsidRPr="00E110D0" w:rsidRDefault="00F21D69" w:rsidP="007E0CBF">
      <w:pPr>
        <w:spacing w:after="0"/>
        <w:rPr>
          <w:rFonts w:ascii="Avenir Book" w:hAnsi="Avenir Book"/>
          <w:b/>
        </w:rPr>
      </w:pPr>
    </w:p>
    <w:p w14:paraId="18DB1526" w14:textId="2C4A0071" w:rsidR="00F21D69" w:rsidRPr="00E51C40" w:rsidRDefault="007E0CBF" w:rsidP="007E0CBF">
      <w:pPr>
        <w:pStyle w:val="Heading3"/>
        <w:rPr>
          <w:rFonts w:ascii="Avenir Book" w:hAnsi="Avenir Book"/>
          <w:color w:val="FF6600"/>
          <w:sz w:val="28"/>
          <w:szCs w:val="28"/>
        </w:rPr>
      </w:pPr>
      <w:r w:rsidRPr="00E51C40">
        <w:rPr>
          <w:rFonts w:ascii="Avenir Book" w:hAnsi="Avenir Book"/>
          <w:color w:val="FF6600"/>
          <w:sz w:val="28"/>
          <w:szCs w:val="28"/>
        </w:rPr>
        <w:t xml:space="preserve">Four </w:t>
      </w:r>
      <w:r w:rsidR="006A1E9B">
        <w:rPr>
          <w:rFonts w:ascii="Avenir Book" w:hAnsi="Avenir Book"/>
          <w:color w:val="FF6600"/>
          <w:sz w:val="28"/>
          <w:szCs w:val="28"/>
        </w:rPr>
        <w:t>Months P</w:t>
      </w:r>
      <w:r w:rsidR="00F21D69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034A154B" w14:textId="77777777" w:rsidR="007E0CBF" w:rsidRPr="00E110D0" w:rsidRDefault="007E0CBF" w:rsidP="007E0CB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19B0452D" w14:textId="2B6A1182" w:rsidR="00F21D69" w:rsidRPr="00360F55" w:rsidRDefault="000B1ED5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Collaborate with F</w:t>
      </w:r>
      <w:r w:rsidR="00F21D69" w:rsidRPr="00E110D0">
        <w:rPr>
          <w:rFonts w:ascii="Avenir Book" w:hAnsi="Avenir Book"/>
        </w:rPr>
        <w:t>acilities</w:t>
      </w:r>
      <w:r>
        <w:rPr>
          <w:rFonts w:ascii="Avenir Book" w:hAnsi="Avenir Book"/>
        </w:rPr>
        <w:t xml:space="preserve"> Department or staff</w:t>
      </w:r>
      <w:r w:rsidR="00F21D69" w:rsidRPr="00E110D0">
        <w:rPr>
          <w:rFonts w:ascii="Avenir Book" w:hAnsi="Avenir Book"/>
        </w:rPr>
        <w:t xml:space="preserve"> on logistics</w:t>
      </w:r>
      <w:r w:rsidR="00E10F03">
        <w:rPr>
          <w:rFonts w:ascii="Avenir Book" w:hAnsi="Avenir Book"/>
        </w:rPr>
        <w:t xml:space="preserve"> of installing signs and removing ashtrays</w:t>
      </w:r>
    </w:p>
    <w:p w14:paraId="505C344C" w14:textId="4A420647" w:rsidR="00360F55" w:rsidRPr="0054788B" w:rsidRDefault="00360F55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D</w:t>
      </w:r>
      <w:r w:rsidR="00BC1A0C">
        <w:rPr>
          <w:rFonts w:ascii="Avenir Book" w:hAnsi="Avenir Book"/>
        </w:rPr>
        <w:t>evelop/</w:t>
      </w:r>
      <w:r>
        <w:rPr>
          <w:rFonts w:ascii="Avenir Book" w:hAnsi="Avenir Book"/>
        </w:rPr>
        <w:t xml:space="preserve">manufacture “preparatory” signs (message: Update that as of a certain date the property will be tobacco free + </w:t>
      </w:r>
      <w:r w:rsidR="000B1ED5">
        <w:rPr>
          <w:rFonts w:ascii="Avenir Book" w:hAnsi="Avenir Book"/>
        </w:rPr>
        <w:t>c</w:t>
      </w:r>
      <w:r>
        <w:rPr>
          <w:rFonts w:ascii="Avenir Book" w:hAnsi="Avenir Book"/>
        </w:rPr>
        <w:t>essation information)</w:t>
      </w:r>
    </w:p>
    <w:p w14:paraId="699DE57F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1A0D0A96" w14:textId="2913B2E6" w:rsidR="00021E2B" w:rsidRPr="00021E2B" w:rsidRDefault="00021E2B" w:rsidP="00021E2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ontinue to work to remove barriers to accessing tobacco cessation </w:t>
      </w:r>
    </w:p>
    <w:p w14:paraId="31B0E069" w14:textId="4BC72720" w:rsidR="0054788B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Using the list of</w:t>
      </w:r>
      <w:r w:rsidRPr="00E110D0">
        <w:rPr>
          <w:rFonts w:ascii="Avenir Book" w:hAnsi="Avenir Book"/>
        </w:rPr>
        <w:t xml:space="preserve"> available cessation services</w:t>
      </w:r>
      <w:r>
        <w:rPr>
          <w:rFonts w:ascii="Avenir Book" w:hAnsi="Avenir Book"/>
        </w:rPr>
        <w:t xml:space="preserve"> created in month 5</w:t>
      </w:r>
      <w:r w:rsidR="002B5D2A">
        <w:rPr>
          <w:rFonts w:ascii="Avenir Book" w:hAnsi="Avenir Book"/>
        </w:rPr>
        <w:t>, s</w:t>
      </w:r>
      <w:r w:rsidRPr="00E110D0">
        <w:rPr>
          <w:rFonts w:ascii="Avenir Book" w:hAnsi="Avenir Book"/>
        </w:rPr>
        <w:t xml:space="preserve">end out </w:t>
      </w:r>
      <w:r>
        <w:rPr>
          <w:rFonts w:ascii="Avenir Book" w:hAnsi="Avenir Book"/>
        </w:rPr>
        <w:t xml:space="preserve">cessation </w:t>
      </w:r>
      <w:r w:rsidRPr="00E110D0">
        <w:rPr>
          <w:rFonts w:ascii="Avenir Book" w:hAnsi="Avenir Book"/>
        </w:rPr>
        <w:t>packets, emails, and post in break rooms</w:t>
      </w:r>
    </w:p>
    <w:p w14:paraId="687B615D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60532A83" w14:textId="77777777" w:rsidR="0054788B" w:rsidRPr="008E1F39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8E1F39">
        <w:rPr>
          <w:rFonts w:ascii="Avenir Book" w:hAnsi="Avenir Book"/>
        </w:rPr>
        <w:t>Develop message(s) and materials</w:t>
      </w:r>
      <w:r>
        <w:rPr>
          <w:rFonts w:ascii="Avenir Book" w:hAnsi="Avenir Book"/>
        </w:rPr>
        <w:t xml:space="preserve"> with stakeholders </w:t>
      </w:r>
    </w:p>
    <w:p w14:paraId="7192DBD9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  <w:b/>
        </w:rPr>
      </w:pPr>
      <w:r w:rsidRPr="008E1F39">
        <w:rPr>
          <w:rFonts w:ascii="Avenir Book" w:hAnsi="Avenir Book"/>
        </w:rPr>
        <w:t>Identify and approach “best” messengers</w:t>
      </w:r>
    </w:p>
    <w:p w14:paraId="2A090221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Prepare messaging statements to go out</w:t>
      </w:r>
    </w:p>
    <w:p w14:paraId="36A36DDA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Work with PIO and other stakeholders</w:t>
      </w:r>
    </w:p>
    <w:p w14:paraId="36BA1113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Identify the avenues to deliver</w:t>
      </w:r>
    </w:p>
    <w:p w14:paraId="1B2DC751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Update website</w:t>
      </w:r>
    </w:p>
    <w:p w14:paraId="464437DB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Create talking points for staff</w:t>
      </w:r>
    </w:p>
    <w:p w14:paraId="421FA6B3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Train front line/desk staff</w:t>
      </w:r>
    </w:p>
    <w:p w14:paraId="534AE835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Identify relevant literature for additional resources</w:t>
      </w:r>
    </w:p>
    <w:p w14:paraId="7BBB2885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Use s</w:t>
      </w:r>
      <w:r w:rsidRPr="008E1F39">
        <w:rPr>
          <w:rFonts w:ascii="Avenir Book" w:hAnsi="Avenir Book"/>
        </w:rPr>
        <w:t>ocial media</w:t>
      </w:r>
    </w:p>
    <w:p w14:paraId="30639FCB" w14:textId="77777777" w:rsidR="000B1ED5" w:rsidRDefault="000B1ED5" w:rsidP="000B1ED5">
      <w:pPr>
        <w:spacing w:after="0"/>
        <w:rPr>
          <w:rFonts w:ascii="Avenir Book" w:hAnsi="Avenir Book"/>
          <w:b/>
          <w:u w:val="single"/>
        </w:rPr>
      </w:pPr>
      <w:r w:rsidRPr="000B1ED5">
        <w:rPr>
          <w:rFonts w:ascii="Avenir Book" w:hAnsi="Avenir Book"/>
          <w:b/>
          <w:u w:val="single"/>
        </w:rPr>
        <w:t>Communicate with Staff</w:t>
      </w:r>
    </w:p>
    <w:p w14:paraId="489BC02B" w14:textId="5C22BE06" w:rsidR="000B1ED5" w:rsidRDefault="00872182" w:rsidP="000B1ED5">
      <w:pPr>
        <w:pStyle w:val="ListParagraph"/>
        <w:numPr>
          <w:ilvl w:val="0"/>
          <w:numId w:val="11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Develop</w:t>
      </w:r>
      <w:r w:rsidR="000B1ED5" w:rsidRPr="00E30FAF">
        <w:rPr>
          <w:rFonts w:ascii="Avenir Book" w:hAnsi="Avenir Book"/>
        </w:rPr>
        <w:t xml:space="preserve"> or refine Q+A about the policy. </w:t>
      </w:r>
      <w:r w:rsidR="00E30FAF">
        <w:rPr>
          <w:rFonts w:ascii="Avenir Book" w:hAnsi="Avenir Book"/>
        </w:rPr>
        <w:t>(</w:t>
      </w:r>
      <w:r w:rsidR="000B1ED5" w:rsidRPr="00E30FAF">
        <w:rPr>
          <w:rFonts w:ascii="Avenir Book" w:hAnsi="Avenir Book"/>
        </w:rPr>
        <w:t xml:space="preserve">Note: although the Q+A might not be </w:t>
      </w:r>
      <w:r w:rsidR="00E30FAF">
        <w:rPr>
          <w:rFonts w:ascii="Avenir Book" w:hAnsi="Avenir Book"/>
        </w:rPr>
        <w:t xml:space="preserve">disseminated it is very useful to develop a comprehensive Q+A to refine thinking about answers and for message consistency) </w:t>
      </w:r>
    </w:p>
    <w:p w14:paraId="760C6731" w14:textId="35056FA2" w:rsidR="00F67648" w:rsidRPr="00E30FAF" w:rsidRDefault="00F67648" w:rsidP="00F67648">
      <w:pPr>
        <w:pStyle w:val="ListParagraph"/>
        <w:numPr>
          <w:ilvl w:val="0"/>
          <w:numId w:val="11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Conduct Q+A sessions with staff to prepare them for interacting with the public about the</w:t>
      </w:r>
      <w:r w:rsidR="0059098F">
        <w:rPr>
          <w:rFonts w:ascii="Avenir Book" w:hAnsi="Avenir Book"/>
        </w:rPr>
        <w:t xml:space="preserve"> policy and to answer questions</w:t>
      </w:r>
    </w:p>
    <w:p w14:paraId="4BCC2464" w14:textId="77777777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 w:rsidRPr="00E30FAF">
        <w:rPr>
          <w:rFonts w:ascii="Avenir Book" w:hAnsi="Avenir Book"/>
          <w:b/>
          <w:u w:val="single"/>
        </w:rPr>
        <w:t>Create Enforcement Systems and Prepare for Evaluation</w:t>
      </w:r>
    </w:p>
    <w:p w14:paraId="5874D498" w14:textId="6DEBF25E" w:rsidR="00F67648" w:rsidRDefault="00F67648" w:rsidP="00021E2B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 w:rsidR="0059098F">
        <w:rPr>
          <w:rFonts w:ascii="Avenir Book" w:hAnsi="Avenir Book"/>
        </w:rPr>
        <w:t>from all action items above</w:t>
      </w:r>
    </w:p>
    <w:p w14:paraId="146FEAD1" w14:textId="77777777" w:rsidR="007E0CBF" w:rsidRPr="00360F55" w:rsidRDefault="007E0CBF" w:rsidP="00360F55">
      <w:pPr>
        <w:spacing w:after="0"/>
        <w:rPr>
          <w:rFonts w:ascii="Avenir Book" w:hAnsi="Avenir Book"/>
          <w:b/>
        </w:rPr>
      </w:pPr>
    </w:p>
    <w:p w14:paraId="1A5A8779" w14:textId="7771128F" w:rsidR="00F21D69" w:rsidRPr="00E51C40" w:rsidRDefault="007E0CBF" w:rsidP="007E0CBF">
      <w:pPr>
        <w:pStyle w:val="Heading2"/>
        <w:rPr>
          <w:rFonts w:ascii="Avenir Book" w:hAnsi="Avenir Book"/>
          <w:color w:val="FF6600"/>
          <w:sz w:val="28"/>
          <w:szCs w:val="28"/>
        </w:rPr>
      </w:pPr>
      <w:r w:rsidRPr="00E51C40">
        <w:rPr>
          <w:rFonts w:ascii="Avenir Book" w:hAnsi="Avenir Book"/>
          <w:color w:val="FF6600"/>
          <w:sz w:val="28"/>
          <w:szCs w:val="28"/>
        </w:rPr>
        <w:t>Three</w:t>
      </w:r>
      <w:r w:rsidR="006A1E9B">
        <w:rPr>
          <w:rFonts w:ascii="Avenir Book" w:hAnsi="Avenir Book"/>
          <w:color w:val="FF6600"/>
          <w:sz w:val="28"/>
          <w:szCs w:val="28"/>
        </w:rPr>
        <w:t xml:space="preserve"> Months P</w:t>
      </w:r>
      <w:r w:rsidR="00F21D69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3BD08991" w14:textId="3C9162BA" w:rsidR="007E0CBF" w:rsidRPr="00E110D0" w:rsidRDefault="007E0CBF" w:rsidP="007E0CB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148B0E4C" w14:textId="07B5C7B9" w:rsidR="00F21D69" w:rsidRDefault="00F21D69" w:rsidP="00360F55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Install temporary</w:t>
      </w:r>
      <w:r w:rsidR="00360F55">
        <w:rPr>
          <w:rFonts w:ascii="Avenir Book" w:hAnsi="Avenir Book"/>
        </w:rPr>
        <w:t xml:space="preserve"> (preparatory)</w:t>
      </w:r>
      <w:r w:rsidRPr="00E110D0">
        <w:rPr>
          <w:rFonts w:ascii="Avenir Book" w:hAnsi="Avenir Book"/>
        </w:rPr>
        <w:t xml:space="preserve"> signs</w:t>
      </w:r>
      <w:r w:rsidR="0059098F">
        <w:rPr>
          <w:rFonts w:ascii="Avenir Book" w:hAnsi="Avenir Book"/>
        </w:rPr>
        <w:t>.</w:t>
      </w:r>
      <w:r w:rsidR="00360F55">
        <w:rPr>
          <w:rFonts w:ascii="Avenir Book" w:hAnsi="Avenir Book"/>
        </w:rPr>
        <w:t xml:space="preserve"> </w:t>
      </w:r>
      <w:r w:rsidR="00E30FAF">
        <w:rPr>
          <w:rFonts w:ascii="Avenir Book" w:hAnsi="Avenir Book"/>
        </w:rPr>
        <w:t>(</w:t>
      </w:r>
      <w:r w:rsidR="00360F55">
        <w:rPr>
          <w:rFonts w:ascii="Avenir Book" w:hAnsi="Avenir Book"/>
        </w:rPr>
        <w:t xml:space="preserve">Note: </w:t>
      </w:r>
      <w:r w:rsidR="00360F55" w:rsidRPr="00E110D0">
        <w:rPr>
          <w:rFonts w:ascii="Avenir Book" w:hAnsi="Avenir Book"/>
        </w:rPr>
        <w:t>Put cessation information on all signage</w:t>
      </w:r>
      <w:r w:rsidR="00360F55">
        <w:rPr>
          <w:rFonts w:ascii="Avenir Book" w:hAnsi="Avenir Book"/>
        </w:rPr>
        <w:t>)</w:t>
      </w:r>
    </w:p>
    <w:p w14:paraId="02618F74" w14:textId="3CB958D6" w:rsidR="0054788B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4DAAED5A" w14:textId="5185F388" w:rsidR="0054788B" w:rsidRPr="00021E2B" w:rsidRDefault="00021E2B" w:rsidP="00021E2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ontinue to promote cessation on all materials</w:t>
      </w:r>
    </w:p>
    <w:p w14:paraId="18BC5FD5" w14:textId="4A36721C" w:rsidR="007E0CBF" w:rsidRDefault="007E0CBF" w:rsidP="00887480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5105B629" w14:textId="2F46520D" w:rsidR="00F67648" w:rsidRPr="00021E2B" w:rsidRDefault="00F67648" w:rsidP="00F67648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 xml:space="preserve">Implement public education based on strategies developed </w:t>
      </w:r>
    </w:p>
    <w:p w14:paraId="0B3EE8E3" w14:textId="1421A55F" w:rsidR="0054788B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54788B">
        <w:rPr>
          <w:rFonts w:ascii="Avenir Book" w:hAnsi="Avenir Book"/>
          <w:b/>
          <w:u w:val="single"/>
        </w:rPr>
        <w:t>Communicate with Staff</w:t>
      </w:r>
    </w:p>
    <w:p w14:paraId="35746747" w14:textId="311E41CB" w:rsidR="0054788B" w:rsidRPr="00021E2B" w:rsidRDefault="00021E2B" w:rsidP="0054788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>Conduct discussions/Q+A sessions with managers to talk to them about their role in policy compl</w:t>
      </w:r>
      <w:r w:rsidR="0059098F">
        <w:rPr>
          <w:rFonts w:ascii="Avenir Book" w:hAnsi="Avenir Book"/>
        </w:rPr>
        <w:t>iance with staff they supervise</w:t>
      </w:r>
    </w:p>
    <w:p w14:paraId="6EC0B983" w14:textId="77777777" w:rsidR="002733E5" w:rsidRPr="00E110D0" w:rsidRDefault="002733E5" w:rsidP="002733E5">
      <w:pPr>
        <w:spacing w:after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 xml:space="preserve">Create Enforcement Systems and </w:t>
      </w:r>
      <w:r w:rsidRPr="00E110D0">
        <w:rPr>
          <w:rFonts w:ascii="Avenir Book" w:hAnsi="Avenir Book"/>
          <w:b/>
          <w:u w:val="single"/>
        </w:rPr>
        <w:t>Prepare for Evaluation</w:t>
      </w:r>
    </w:p>
    <w:p w14:paraId="2084095E" w14:textId="0440FC49" w:rsidR="00F67648" w:rsidRPr="00FB1272" w:rsidRDefault="00F67648" w:rsidP="00FB1272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Maintain documentation from all action items above</w:t>
      </w:r>
    </w:p>
    <w:p w14:paraId="12A417FB" w14:textId="5B746A79" w:rsidR="007E0CBF" w:rsidRPr="00FB1272" w:rsidRDefault="002733E5" w:rsidP="00FB1272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Set up systems to document issues and complaints</w:t>
      </w:r>
    </w:p>
    <w:p w14:paraId="348B05D7" w14:textId="654B748E" w:rsidR="007E0CBF" w:rsidRDefault="006A1E9B" w:rsidP="007E0CBF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Two Months P</w:t>
      </w:r>
      <w:r w:rsidR="007E0CBF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008AD802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37C68D45" w14:textId="58815728" w:rsidR="00021E2B" w:rsidRPr="00021E2B" w:rsidRDefault="00021E2B" w:rsidP="007E0CBF">
      <w:pPr>
        <w:pStyle w:val="ListParagraph"/>
        <w:numPr>
          <w:ilvl w:val="0"/>
          <w:numId w:val="14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>Ensure</w:t>
      </w:r>
      <w:r>
        <w:rPr>
          <w:rFonts w:ascii="Avenir Book" w:hAnsi="Avenir Book"/>
        </w:rPr>
        <w:t xml:space="preserve"> plans for creating and installing signs are on track</w:t>
      </w:r>
    </w:p>
    <w:p w14:paraId="25BECCE8" w14:textId="77777777" w:rsidR="007E0CBF" w:rsidRDefault="007E0CBF" w:rsidP="007E0CB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15128248" w14:textId="0134E594" w:rsidR="00963B65" w:rsidRDefault="00963B65" w:rsidP="00963B65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Explain and promote cessation resources available during all client visits</w:t>
      </w:r>
      <w:r w:rsidR="002B5D2A">
        <w:rPr>
          <w:rFonts w:ascii="Avenir Book" w:hAnsi="Avenir Book"/>
        </w:rPr>
        <w:t>. (Note: This should al</w:t>
      </w:r>
      <w:r>
        <w:rPr>
          <w:rFonts w:ascii="Avenir Book" w:hAnsi="Avenir Book"/>
        </w:rPr>
        <w:t>ready be happening at all health clinic client visits but should now be tied to reminder about county policy)</w:t>
      </w:r>
    </w:p>
    <w:p w14:paraId="5EC2894B" w14:textId="08F5871B" w:rsidR="00360F55" w:rsidRDefault="00360F55" w:rsidP="00360F55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Ask benefits coordinator to email employees with a reminder of their cessation benefits and how to access them</w:t>
      </w:r>
    </w:p>
    <w:p w14:paraId="4B009E29" w14:textId="77777777" w:rsidR="001A486B" w:rsidRDefault="001A486B" w:rsidP="001A486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064CCA7C" w14:textId="11C78BAE" w:rsidR="001A486B" w:rsidRPr="00021E2B" w:rsidRDefault="001A486B" w:rsidP="001A486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 xml:space="preserve">Implement public education based on strategies developed </w:t>
      </w:r>
    </w:p>
    <w:p w14:paraId="1F42F85C" w14:textId="4C4ADE46" w:rsidR="007E0CBF" w:rsidRDefault="007E0CBF" w:rsidP="007E0CB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Staff</w:t>
      </w:r>
    </w:p>
    <w:p w14:paraId="69D1ECC0" w14:textId="26792627" w:rsidR="0054788B" w:rsidRPr="00021E2B" w:rsidRDefault="00021E2B" w:rsidP="00021E2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>Continue to share information and conduct training for staff as appropriate</w:t>
      </w:r>
    </w:p>
    <w:p w14:paraId="665CEC37" w14:textId="77777777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 w:rsidRPr="00E30FAF">
        <w:rPr>
          <w:rFonts w:ascii="Avenir Book" w:hAnsi="Avenir Book"/>
          <w:b/>
          <w:u w:val="single"/>
        </w:rPr>
        <w:t>Create Enforcement Systems and Prepare for Evaluation</w:t>
      </w:r>
    </w:p>
    <w:p w14:paraId="5C85AB50" w14:textId="77777777" w:rsidR="001A486B" w:rsidRPr="00FB1272" w:rsidRDefault="001A486B" w:rsidP="00FB1272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Maintain documentation from all action items above</w:t>
      </w:r>
    </w:p>
    <w:p w14:paraId="49CF5DCF" w14:textId="77777777" w:rsidR="005158A4" w:rsidRPr="005A6D0C" w:rsidRDefault="005158A4" w:rsidP="005158A4">
      <w:pPr>
        <w:pStyle w:val="ListParagraph"/>
        <w:spacing w:after="0"/>
        <w:ind w:left="360"/>
        <w:rPr>
          <w:rFonts w:ascii="Avenir Book" w:hAnsi="Avenir Book"/>
          <w:b/>
        </w:rPr>
      </w:pPr>
    </w:p>
    <w:p w14:paraId="67456212" w14:textId="6BD038E3" w:rsidR="001A486B" w:rsidRDefault="006A1E9B" w:rsidP="001A486B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One Month P</w:t>
      </w:r>
      <w:r w:rsidR="00D62709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7A17C141" w14:textId="77777777" w:rsidR="0054788B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5381896A" w14:textId="2B8178E2" w:rsidR="00D30D8D" w:rsidRPr="00FB1272" w:rsidRDefault="00D30D8D" w:rsidP="00FB1272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Follow-up on plans for signage and ashtray removal</w:t>
      </w:r>
    </w:p>
    <w:p w14:paraId="41EF8766" w14:textId="76D0749E" w:rsidR="001A486B" w:rsidRPr="001A486B" w:rsidRDefault="001A486B" w:rsidP="001A486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1959EF54" w14:textId="78358962" w:rsidR="001A486B" w:rsidRDefault="001A486B" w:rsidP="001A486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ontinue to e</w:t>
      </w:r>
      <w:r w:rsidRPr="00E110D0">
        <w:rPr>
          <w:rFonts w:ascii="Avenir Book" w:hAnsi="Avenir Book"/>
        </w:rPr>
        <w:t>xplain and promote cessation resources available during all client visits</w:t>
      </w:r>
      <w:r w:rsidR="002B5D2A">
        <w:rPr>
          <w:rFonts w:ascii="Avenir Book" w:hAnsi="Avenir Book"/>
        </w:rPr>
        <w:t>. (Note: This should alr</w:t>
      </w:r>
      <w:r>
        <w:rPr>
          <w:rFonts w:ascii="Avenir Book" w:hAnsi="Avenir Book"/>
        </w:rPr>
        <w:t>eady be happening at all health clinic client visits but should now be tied to reminder about county policy)</w:t>
      </w:r>
    </w:p>
    <w:p w14:paraId="58B2C216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034A6935" w14:textId="66E6BF4C" w:rsidR="0054788B" w:rsidRPr="0054788B" w:rsidRDefault="0054788B" w:rsidP="0054788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 xml:space="preserve">Distribute </w:t>
      </w:r>
      <w:r>
        <w:rPr>
          <w:rFonts w:ascii="Avenir Book" w:hAnsi="Avenir Book"/>
        </w:rPr>
        <w:t xml:space="preserve">communication </w:t>
      </w:r>
      <w:r w:rsidRPr="00E110D0">
        <w:rPr>
          <w:rFonts w:ascii="Avenir Book" w:hAnsi="Avenir Book"/>
        </w:rPr>
        <w:t>materials</w:t>
      </w:r>
    </w:p>
    <w:p w14:paraId="07651C88" w14:textId="5AA047D1" w:rsidR="00D62709" w:rsidRPr="00E110D0" w:rsidRDefault="00887480" w:rsidP="00AC584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S</w:t>
      </w:r>
      <w:r w:rsidR="00D62709" w:rsidRPr="00E110D0">
        <w:rPr>
          <w:rFonts w:ascii="Avenir Book" w:hAnsi="Avenir Book"/>
          <w:b/>
          <w:u w:val="single"/>
        </w:rPr>
        <w:t>taff</w:t>
      </w:r>
    </w:p>
    <w:p w14:paraId="6DCDAD94" w14:textId="77777777" w:rsidR="00D62709" w:rsidRPr="00FB1272" w:rsidRDefault="00D62709" w:rsidP="00FB1272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  <w:b/>
        </w:rPr>
      </w:pPr>
      <w:r w:rsidRPr="00FB1272">
        <w:rPr>
          <w:rFonts w:ascii="Avenir Book" w:hAnsi="Avenir Book"/>
        </w:rPr>
        <w:t>Presentation with Department Heads and TPEP Coordinators</w:t>
      </w:r>
    </w:p>
    <w:p w14:paraId="164124A2" w14:textId="3914B11D" w:rsidR="00E30FAF" w:rsidRPr="00FB1272" w:rsidRDefault="00D62709" w:rsidP="00FB1272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  <w:b/>
        </w:rPr>
      </w:pPr>
      <w:r w:rsidRPr="00FB1272">
        <w:rPr>
          <w:rFonts w:ascii="Avenir Book" w:hAnsi="Avenir Book"/>
        </w:rPr>
        <w:t>Senior and mid-level managers communicate policy to employees during staff meetings</w:t>
      </w:r>
      <w:r w:rsidR="001A486B" w:rsidRPr="00FB1272">
        <w:rPr>
          <w:rFonts w:ascii="Avenir Book" w:hAnsi="Avenir Book"/>
        </w:rPr>
        <w:t xml:space="preserve"> (Note: </w:t>
      </w:r>
      <w:r w:rsidRPr="00FB1272">
        <w:rPr>
          <w:rFonts w:ascii="Avenir Book" w:hAnsi="Avenir Book"/>
        </w:rPr>
        <w:t>In communications, give complete adopted policy and note enforcement rules</w:t>
      </w:r>
      <w:r w:rsidR="001A486B" w:rsidRPr="00FB1272">
        <w:rPr>
          <w:rFonts w:ascii="Avenir Book" w:hAnsi="Avenir Book"/>
        </w:rPr>
        <w:t>)</w:t>
      </w:r>
    </w:p>
    <w:p w14:paraId="35F5B965" w14:textId="7296E02E" w:rsidR="00D62709" w:rsidRPr="00FB1272" w:rsidRDefault="001A486B" w:rsidP="00FB1272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  <w:b/>
        </w:rPr>
      </w:pPr>
      <w:r w:rsidRPr="00FB1272">
        <w:rPr>
          <w:rFonts w:ascii="Avenir Book" w:hAnsi="Avenir Book"/>
        </w:rPr>
        <w:t>Train staff and prepare them for</w:t>
      </w:r>
      <w:r w:rsidR="00E30FAF" w:rsidRPr="00FB1272">
        <w:rPr>
          <w:rFonts w:ascii="Avenir Book" w:hAnsi="Avenir Book"/>
        </w:rPr>
        <w:t xml:space="preserve"> interacting with clients and the public</w:t>
      </w:r>
    </w:p>
    <w:p w14:paraId="45E8B183" w14:textId="77777777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 w:rsidRPr="00E30FAF">
        <w:rPr>
          <w:rFonts w:ascii="Avenir Book" w:hAnsi="Avenir Book"/>
          <w:b/>
          <w:u w:val="single"/>
        </w:rPr>
        <w:t>Create Enforcement Systems and Prepare for Evaluation</w:t>
      </w:r>
    </w:p>
    <w:p w14:paraId="0F0A111B" w14:textId="77777777" w:rsidR="001A486B" w:rsidRPr="00FB1272" w:rsidRDefault="001A486B" w:rsidP="00FB1272">
      <w:pPr>
        <w:pStyle w:val="ListParagraph"/>
        <w:numPr>
          <w:ilvl w:val="0"/>
          <w:numId w:val="16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Maintain documentation from all action items above</w:t>
      </w:r>
    </w:p>
    <w:p w14:paraId="29553BED" w14:textId="77777777" w:rsidR="00E30FAF" w:rsidRPr="00E110D0" w:rsidRDefault="00E30FAF" w:rsidP="001A486B">
      <w:pPr>
        <w:pStyle w:val="ListParagraph"/>
        <w:spacing w:after="0"/>
        <w:ind w:left="360"/>
        <w:rPr>
          <w:rFonts w:ascii="Avenir Book" w:hAnsi="Avenir Book"/>
          <w:b/>
        </w:rPr>
      </w:pPr>
    </w:p>
    <w:p w14:paraId="35B02AD7" w14:textId="77777777" w:rsidR="00F21D69" w:rsidRPr="00E51C40" w:rsidRDefault="00F21D69" w:rsidP="00D62709">
      <w:pPr>
        <w:pStyle w:val="Heading2"/>
        <w:rPr>
          <w:rFonts w:ascii="Avenir Book" w:hAnsi="Avenir Book"/>
          <w:color w:val="FF6600"/>
          <w:sz w:val="28"/>
          <w:szCs w:val="28"/>
        </w:rPr>
      </w:pPr>
      <w:r w:rsidRPr="00E51C40">
        <w:rPr>
          <w:rFonts w:ascii="Avenir Book" w:hAnsi="Avenir Book"/>
          <w:color w:val="FF6600"/>
          <w:sz w:val="28"/>
          <w:szCs w:val="28"/>
        </w:rPr>
        <w:t>Week of</w:t>
      </w:r>
    </w:p>
    <w:p w14:paraId="797FB526" w14:textId="77777777" w:rsidR="00887480" w:rsidRPr="00E110D0" w:rsidRDefault="00887480" w:rsidP="00887480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42683A8B" w14:textId="77777777" w:rsidR="00F21D69" w:rsidRPr="00E110D0" w:rsidRDefault="00F21D69" w:rsidP="00E10F03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Install permanent signs</w:t>
      </w:r>
    </w:p>
    <w:p w14:paraId="339AC86E" w14:textId="5267D345" w:rsidR="00F21D69" w:rsidRPr="00021E2B" w:rsidRDefault="00F21D69" w:rsidP="00E10F03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proofErr w:type="gramStart"/>
      <w:r w:rsidRPr="00E110D0">
        <w:rPr>
          <w:rFonts w:ascii="Avenir Book" w:hAnsi="Avenir Book"/>
        </w:rPr>
        <w:t xml:space="preserve">Remove </w:t>
      </w:r>
      <w:r w:rsidR="00D62709" w:rsidRPr="00E110D0">
        <w:rPr>
          <w:rFonts w:ascii="Avenir Book" w:hAnsi="Avenir Book"/>
        </w:rPr>
        <w:t xml:space="preserve">all </w:t>
      </w:r>
      <w:r w:rsidRPr="00E110D0">
        <w:rPr>
          <w:rFonts w:ascii="Avenir Book" w:hAnsi="Avenir Book"/>
        </w:rPr>
        <w:t>ashtrays</w:t>
      </w:r>
      <w:proofErr w:type="gramEnd"/>
      <w:r w:rsidR="001A486B">
        <w:rPr>
          <w:rFonts w:ascii="Avenir Book" w:hAnsi="Avenir Book"/>
        </w:rPr>
        <w:t xml:space="preserve">, </w:t>
      </w:r>
      <w:proofErr w:type="gramStart"/>
      <w:r w:rsidR="001A486B">
        <w:rPr>
          <w:rFonts w:ascii="Avenir Book" w:hAnsi="Avenir Book"/>
        </w:rPr>
        <w:t>repurpose smoking structures, etc</w:t>
      </w:r>
      <w:proofErr w:type="gramEnd"/>
      <w:r w:rsidR="00021E2B">
        <w:rPr>
          <w:rFonts w:ascii="Avenir Book" w:hAnsi="Avenir Book"/>
        </w:rPr>
        <w:t>.</w:t>
      </w:r>
    </w:p>
    <w:p w14:paraId="793DC97E" w14:textId="77777777" w:rsidR="00021E2B" w:rsidRDefault="00021E2B" w:rsidP="00021E2B">
      <w:pPr>
        <w:spacing w:after="0"/>
        <w:rPr>
          <w:rFonts w:ascii="Avenir Book" w:hAnsi="Avenir Book"/>
          <w:b/>
        </w:rPr>
      </w:pPr>
    </w:p>
    <w:p w14:paraId="6FCCEE71" w14:textId="77777777" w:rsidR="00021E2B" w:rsidRPr="00021E2B" w:rsidRDefault="00021E2B" w:rsidP="00021E2B">
      <w:pPr>
        <w:spacing w:after="0"/>
        <w:rPr>
          <w:rFonts w:ascii="Avenir Book" w:hAnsi="Avenir Book"/>
          <w:b/>
        </w:rPr>
      </w:pPr>
    </w:p>
    <w:p w14:paraId="00643440" w14:textId="77777777" w:rsidR="0054788B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54788B">
        <w:rPr>
          <w:rFonts w:ascii="Avenir Book" w:hAnsi="Avenir Book"/>
          <w:b/>
          <w:u w:val="single"/>
        </w:rPr>
        <w:t>Arrange for/Promote Cessation</w:t>
      </w:r>
    </w:p>
    <w:p w14:paraId="23E44DE1" w14:textId="20E1DF63" w:rsidR="00021E2B" w:rsidRPr="00FB1272" w:rsidRDefault="00021E2B" w:rsidP="00FB1272">
      <w:pPr>
        <w:pStyle w:val="ListParagraph"/>
        <w:numPr>
          <w:ilvl w:val="0"/>
          <w:numId w:val="17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Continue to support and promote cessation</w:t>
      </w:r>
    </w:p>
    <w:p w14:paraId="655EDB94" w14:textId="77777777" w:rsidR="0054788B" w:rsidRPr="008B0C21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8B0C21">
        <w:rPr>
          <w:rFonts w:ascii="Avenir Book" w:hAnsi="Avenir Book"/>
          <w:b/>
          <w:u w:val="single"/>
        </w:rPr>
        <w:t>Communicate with the Public</w:t>
      </w:r>
    </w:p>
    <w:p w14:paraId="031AA705" w14:textId="77777777" w:rsidR="0054788B" w:rsidRPr="00E30FAF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PIO sends out media release reminding of the implementation day</w:t>
      </w:r>
    </w:p>
    <w:p w14:paraId="2FDA6AC9" w14:textId="6BC46071" w:rsidR="00FA299E" w:rsidRDefault="00FA299E" w:rsidP="00FA299E">
      <w:pPr>
        <w:spacing w:after="0"/>
        <w:rPr>
          <w:rFonts w:ascii="Avenir Book" w:hAnsi="Avenir Book"/>
          <w:b/>
          <w:u w:val="single"/>
        </w:rPr>
      </w:pPr>
      <w:r w:rsidRPr="00FA299E">
        <w:rPr>
          <w:rFonts w:ascii="Avenir Book" w:hAnsi="Avenir Book"/>
          <w:b/>
          <w:u w:val="single"/>
        </w:rPr>
        <w:t>Communicate with the Staff</w:t>
      </w:r>
    </w:p>
    <w:p w14:paraId="7A623F5A" w14:textId="2CB2D36B" w:rsidR="00FA299E" w:rsidRPr="00FB1272" w:rsidRDefault="002B5D2A" w:rsidP="00FB1272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FB1272">
        <w:rPr>
          <w:rFonts w:ascii="Avenir Book" w:hAnsi="Avenir Book"/>
        </w:rPr>
        <w:t>County</w:t>
      </w:r>
      <w:r w:rsidR="001A486B" w:rsidRPr="00FB1272">
        <w:rPr>
          <w:rFonts w:ascii="Avenir Book" w:hAnsi="Avenir Book"/>
        </w:rPr>
        <w:t xml:space="preserve">/Tribal </w:t>
      </w:r>
      <w:r w:rsidR="00FA299E" w:rsidRPr="00FB1272">
        <w:rPr>
          <w:rFonts w:ascii="Avenir Book" w:hAnsi="Avenir Book"/>
        </w:rPr>
        <w:t>Administrator communicates to all employees about policy (second memo)</w:t>
      </w:r>
    </w:p>
    <w:p w14:paraId="13F65AF1" w14:textId="77777777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 w:rsidRPr="00E30FAF">
        <w:rPr>
          <w:rFonts w:ascii="Avenir Book" w:hAnsi="Avenir Book"/>
          <w:b/>
          <w:u w:val="single"/>
        </w:rPr>
        <w:t>Create Enforcement Systems and Prepare for Evaluation</w:t>
      </w:r>
    </w:p>
    <w:p w14:paraId="188DD378" w14:textId="59A6D818" w:rsidR="00E30FAF" w:rsidRDefault="00E30FAF" w:rsidP="008B0C21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 w:rsidRPr="00E30FAF">
        <w:rPr>
          <w:rFonts w:ascii="Avenir Book" w:hAnsi="Avenir Book"/>
        </w:rPr>
        <w:t>Keep track of any earned media about the policy</w:t>
      </w:r>
    </w:p>
    <w:p w14:paraId="103EE1A6" w14:textId="0F3F2475" w:rsidR="001A486B" w:rsidRDefault="001A486B" w:rsidP="001A486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>
        <w:rPr>
          <w:rFonts w:ascii="Avenir Book" w:hAnsi="Avenir Book"/>
        </w:rPr>
        <w:t>from all action items above</w:t>
      </w:r>
    </w:p>
    <w:p w14:paraId="04666244" w14:textId="1C86B21F" w:rsidR="001A486B" w:rsidRPr="001A486B" w:rsidRDefault="001A486B" w:rsidP="001A486B">
      <w:pPr>
        <w:pStyle w:val="Heading1"/>
      </w:pPr>
      <w:r>
        <w:t>CEL</w:t>
      </w:r>
      <w:r w:rsidR="00157B8F">
        <w:t>E</w:t>
      </w:r>
      <w:r>
        <w:t>BRATE!</w:t>
      </w:r>
    </w:p>
    <w:p w14:paraId="59D65D0C" w14:textId="77777777" w:rsidR="009E36F3" w:rsidRDefault="009E36F3" w:rsidP="00887480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One Month After</w:t>
      </w:r>
    </w:p>
    <w:p w14:paraId="5B21BDF0" w14:textId="77777777" w:rsidR="009E36F3" w:rsidRPr="00E110D0" w:rsidRDefault="009E36F3" w:rsidP="009E36F3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38809514" w14:textId="74D8B982" w:rsidR="009E36F3" w:rsidRPr="00FB1272" w:rsidRDefault="000659C2" w:rsidP="00FB1272">
      <w:pPr>
        <w:pStyle w:val="ListParagraph"/>
        <w:numPr>
          <w:ilvl w:val="0"/>
          <w:numId w:val="19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 xml:space="preserve">Monitor </w:t>
      </w:r>
      <w:r w:rsidR="009E36F3" w:rsidRPr="00FB1272">
        <w:rPr>
          <w:rFonts w:ascii="Avenir Book" w:hAnsi="Avenir Book"/>
        </w:rPr>
        <w:t>the property for any issues that may arise (observational assessment)</w:t>
      </w:r>
    </w:p>
    <w:p w14:paraId="39519947" w14:textId="6E23FF7C" w:rsidR="000659C2" w:rsidRPr="00FB1272" w:rsidRDefault="000659C2" w:rsidP="00FB1272">
      <w:pPr>
        <w:pStyle w:val="ListParagraph"/>
        <w:numPr>
          <w:ilvl w:val="0"/>
          <w:numId w:val="19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 xml:space="preserve">Reconnect with neighbors to identify any issues or concerns; problem solve issues </w:t>
      </w:r>
    </w:p>
    <w:p w14:paraId="6D1D2E04" w14:textId="137B4F0F" w:rsidR="00CE6845" w:rsidRPr="00FB1272" w:rsidRDefault="00CE6845" w:rsidP="00FB1272">
      <w:pPr>
        <w:pStyle w:val="ListParagraph"/>
        <w:numPr>
          <w:ilvl w:val="0"/>
          <w:numId w:val="19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Monitor the properties for any ashtrays that are in violation of the policy</w:t>
      </w:r>
    </w:p>
    <w:p w14:paraId="7C94B2CF" w14:textId="6F9CB086" w:rsidR="00CE6845" w:rsidRPr="00FB1272" w:rsidRDefault="00CE6845" w:rsidP="00FB1272">
      <w:pPr>
        <w:pStyle w:val="ListParagraph"/>
        <w:numPr>
          <w:ilvl w:val="1"/>
          <w:numId w:val="19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Remove the ashtrays that are in violation</w:t>
      </w:r>
    </w:p>
    <w:p w14:paraId="76CCC953" w14:textId="6BA26F09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Maintain</w:t>
      </w:r>
      <w:r w:rsidRPr="00E30FAF">
        <w:rPr>
          <w:rFonts w:ascii="Avenir Book" w:hAnsi="Avenir Book"/>
          <w:b/>
          <w:u w:val="single"/>
        </w:rPr>
        <w:t xml:space="preserve"> Enforcement Systems and Evaluation</w:t>
      </w:r>
    </w:p>
    <w:p w14:paraId="37E3ECFE" w14:textId="72B4774C" w:rsidR="009E36F3" w:rsidRPr="00FB1272" w:rsidRDefault="009E36F3" w:rsidP="00FB1272">
      <w:pPr>
        <w:pStyle w:val="ListParagraph"/>
        <w:numPr>
          <w:ilvl w:val="0"/>
          <w:numId w:val="20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Check the records for complaints, and address them</w:t>
      </w:r>
    </w:p>
    <w:p w14:paraId="3E07A61D" w14:textId="230D685A" w:rsidR="009E36F3" w:rsidRPr="00FB1272" w:rsidRDefault="009E36F3" w:rsidP="00FB1272">
      <w:pPr>
        <w:pStyle w:val="ListParagraph"/>
        <w:numPr>
          <w:ilvl w:val="0"/>
          <w:numId w:val="20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Check the records for noncompliance, and address them</w:t>
      </w:r>
    </w:p>
    <w:p w14:paraId="4C9AF6D6" w14:textId="6FFC3F63" w:rsidR="009E36F3" w:rsidRDefault="009E36F3" w:rsidP="00887480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Six Months After</w:t>
      </w:r>
    </w:p>
    <w:p w14:paraId="2EA17FEB" w14:textId="7F3D8964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Maintain</w:t>
      </w:r>
      <w:r w:rsidRPr="00E30FAF">
        <w:rPr>
          <w:rFonts w:ascii="Avenir Book" w:hAnsi="Avenir Book"/>
          <w:b/>
          <w:u w:val="single"/>
        </w:rPr>
        <w:t xml:space="preserve"> Enforcement Systems and Evaluation</w:t>
      </w:r>
    </w:p>
    <w:p w14:paraId="409D6B81" w14:textId="63657CBF" w:rsidR="009E36F3" w:rsidRPr="00FB1272" w:rsidRDefault="009E36F3" w:rsidP="00FB1272">
      <w:pPr>
        <w:pStyle w:val="ListParagraph"/>
        <w:numPr>
          <w:ilvl w:val="0"/>
          <w:numId w:val="21"/>
        </w:numPr>
        <w:spacing w:after="0"/>
        <w:rPr>
          <w:rFonts w:ascii="Avenir Book" w:hAnsi="Avenir Book"/>
          <w:sz w:val="28"/>
          <w:szCs w:val="28"/>
        </w:rPr>
      </w:pPr>
      <w:r w:rsidRPr="00FB1272">
        <w:rPr>
          <w:rFonts w:ascii="Avenir Book" w:hAnsi="Avenir Book"/>
        </w:rPr>
        <w:t>Check the records of noncompliance and complaints to see if the troubleshooting worked</w:t>
      </w:r>
    </w:p>
    <w:p w14:paraId="5AA11E3A" w14:textId="0F0F0D4F" w:rsidR="009E36F3" w:rsidRPr="00FB1272" w:rsidRDefault="009E36F3" w:rsidP="00FB1272">
      <w:pPr>
        <w:pStyle w:val="ListParagraph"/>
        <w:numPr>
          <w:ilvl w:val="1"/>
          <w:numId w:val="21"/>
        </w:numPr>
        <w:spacing w:after="0"/>
        <w:rPr>
          <w:rFonts w:ascii="Avenir Book" w:hAnsi="Avenir Book"/>
          <w:sz w:val="28"/>
          <w:szCs w:val="28"/>
        </w:rPr>
      </w:pPr>
      <w:r w:rsidRPr="00FB1272">
        <w:rPr>
          <w:rFonts w:ascii="Avenir Book" w:hAnsi="Avenir Book"/>
        </w:rPr>
        <w:t>If not, address these issues in a new way</w:t>
      </w:r>
    </w:p>
    <w:p w14:paraId="79997449" w14:textId="38C473F4" w:rsidR="009E36F3" w:rsidRPr="00FB1272" w:rsidRDefault="009E36F3" w:rsidP="00FB1272">
      <w:pPr>
        <w:pStyle w:val="ListParagraph"/>
        <w:numPr>
          <w:ilvl w:val="0"/>
          <w:numId w:val="21"/>
        </w:numPr>
        <w:spacing w:after="0"/>
        <w:rPr>
          <w:rFonts w:ascii="Avenir Book" w:hAnsi="Avenir Book"/>
          <w:sz w:val="28"/>
          <w:szCs w:val="28"/>
        </w:rPr>
      </w:pPr>
      <w:r w:rsidRPr="00FB1272">
        <w:rPr>
          <w:rFonts w:ascii="Avenir Book" w:hAnsi="Avenir Book"/>
        </w:rPr>
        <w:t>Address the new complaints/noncompliance issues</w:t>
      </w:r>
    </w:p>
    <w:p w14:paraId="4BB9CD11" w14:textId="77777777" w:rsidR="00043809" w:rsidRPr="00FB1272" w:rsidRDefault="00043809" w:rsidP="00FB1272">
      <w:pPr>
        <w:pStyle w:val="ListParagraph"/>
        <w:numPr>
          <w:ilvl w:val="0"/>
          <w:numId w:val="21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Plan and conduct policy evaluation</w:t>
      </w:r>
    </w:p>
    <w:p w14:paraId="53129379" w14:textId="5925ECD8" w:rsidR="00887480" w:rsidRPr="009E36F3" w:rsidRDefault="00887480" w:rsidP="009E36F3">
      <w:pPr>
        <w:spacing w:after="0"/>
        <w:rPr>
          <w:rFonts w:ascii="Avenir Book" w:hAnsi="Avenir Book"/>
          <w:b/>
          <w:color w:val="FF6600"/>
          <w:sz w:val="28"/>
          <w:szCs w:val="28"/>
        </w:rPr>
      </w:pPr>
      <w:r w:rsidRPr="009E36F3">
        <w:rPr>
          <w:rFonts w:ascii="Avenir Book" w:hAnsi="Avenir Book"/>
          <w:b/>
          <w:color w:val="FF6600"/>
          <w:sz w:val="28"/>
          <w:szCs w:val="28"/>
        </w:rPr>
        <w:t>Annually After</w:t>
      </w:r>
    </w:p>
    <w:p w14:paraId="596641A7" w14:textId="77777777" w:rsidR="005A6D0C" w:rsidRPr="00E110D0" w:rsidRDefault="005A6D0C" w:rsidP="005A6D0C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0060C379" w14:textId="240B5F37" w:rsidR="005A6D0C" w:rsidRPr="00FB1272" w:rsidRDefault="005A6D0C" w:rsidP="00FB1272">
      <w:pPr>
        <w:pStyle w:val="ListParagraph"/>
        <w:numPr>
          <w:ilvl w:val="0"/>
          <w:numId w:val="22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Monitor the perimeter of the property for an</w:t>
      </w:r>
      <w:r w:rsidR="00EF502D" w:rsidRPr="00FB1272">
        <w:rPr>
          <w:rFonts w:ascii="Avenir Book" w:hAnsi="Avenir Book"/>
        </w:rPr>
        <w:t>y</w:t>
      </w:r>
      <w:r w:rsidRPr="00FB1272">
        <w:rPr>
          <w:rFonts w:ascii="Avenir Book" w:hAnsi="Avenir Book"/>
        </w:rPr>
        <w:t xml:space="preserve"> issues that may arise (observational assessment)</w:t>
      </w:r>
    </w:p>
    <w:p w14:paraId="7CAEB7F8" w14:textId="77777777" w:rsidR="00887480" w:rsidRDefault="00887480" w:rsidP="00887480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734F431A" w14:textId="1E6D7BB1" w:rsidR="006D1287" w:rsidRPr="00FB1272" w:rsidRDefault="00976F3E" w:rsidP="00FB1272">
      <w:pPr>
        <w:pStyle w:val="ListParagraph"/>
        <w:numPr>
          <w:ilvl w:val="0"/>
          <w:numId w:val="22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Review</w:t>
      </w:r>
      <w:r w:rsidR="002B5D2A" w:rsidRPr="00FB1272">
        <w:rPr>
          <w:rFonts w:ascii="Avenir Book" w:hAnsi="Avenir Book"/>
        </w:rPr>
        <w:t xml:space="preserve"> the</w:t>
      </w:r>
      <w:r w:rsidR="006D1287" w:rsidRPr="00FB1272">
        <w:rPr>
          <w:rFonts w:ascii="Avenir Book" w:hAnsi="Avenir Book"/>
        </w:rPr>
        <w:t xml:space="preserve"> use of cessation benefits and determine a further action plan</w:t>
      </w:r>
    </w:p>
    <w:p w14:paraId="4586040F" w14:textId="77777777" w:rsidR="00360F55" w:rsidRPr="00FB1272" w:rsidRDefault="00360F55" w:rsidP="00FB1272">
      <w:pPr>
        <w:pStyle w:val="ListParagraph"/>
        <w:numPr>
          <w:ilvl w:val="0"/>
          <w:numId w:val="22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Ensure alignment between LPH messaging and Quit Line messaging</w:t>
      </w:r>
    </w:p>
    <w:p w14:paraId="2EB2F36F" w14:textId="77777777" w:rsidR="0054788B" w:rsidRPr="008B0C21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8B0C21">
        <w:rPr>
          <w:rFonts w:ascii="Avenir Book" w:hAnsi="Avenir Book"/>
          <w:b/>
          <w:u w:val="single"/>
        </w:rPr>
        <w:t>Communicate with the Public</w:t>
      </w:r>
    </w:p>
    <w:p w14:paraId="6AA3F320" w14:textId="0125960A" w:rsidR="0054788B" w:rsidRPr="00FB1272" w:rsidRDefault="0054788B" w:rsidP="00FB1272">
      <w:pPr>
        <w:pStyle w:val="ListParagraph"/>
        <w:numPr>
          <w:ilvl w:val="0"/>
          <w:numId w:val="23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Communicate evaluation results</w:t>
      </w:r>
    </w:p>
    <w:p w14:paraId="254D1D82" w14:textId="77777777" w:rsidR="008B0C21" w:rsidRPr="008B0C21" w:rsidRDefault="008B0C21" w:rsidP="008B0C21">
      <w:pPr>
        <w:spacing w:after="0"/>
        <w:rPr>
          <w:rFonts w:ascii="Avenir Book" w:hAnsi="Avenir Book"/>
          <w:b/>
          <w:u w:val="single"/>
        </w:rPr>
      </w:pPr>
      <w:r w:rsidRPr="008B0C21">
        <w:rPr>
          <w:rFonts w:ascii="Avenir Book" w:hAnsi="Avenir Book"/>
          <w:b/>
          <w:u w:val="single"/>
        </w:rPr>
        <w:t>Communicate with Staff</w:t>
      </w:r>
    </w:p>
    <w:p w14:paraId="6BAFCC44" w14:textId="08E8F2F7" w:rsidR="008B0C21" w:rsidRPr="00FB1272" w:rsidRDefault="008B0C21" w:rsidP="00FB1272">
      <w:pPr>
        <w:pStyle w:val="ListParagraph"/>
        <w:numPr>
          <w:ilvl w:val="0"/>
          <w:numId w:val="23"/>
        </w:numPr>
        <w:spacing w:after="0"/>
        <w:rPr>
          <w:rFonts w:ascii="Avenir Book" w:hAnsi="Avenir Book"/>
        </w:rPr>
      </w:pPr>
      <w:r w:rsidRPr="00FB1272">
        <w:rPr>
          <w:rFonts w:ascii="Avenir Book" w:hAnsi="Avenir Book"/>
        </w:rPr>
        <w:t>Communicate evaluation results</w:t>
      </w:r>
    </w:p>
    <w:p w14:paraId="518A9AF0" w14:textId="200FC88F" w:rsidR="00E30FAF" w:rsidRPr="00E30FAF" w:rsidRDefault="00E30FAF" w:rsidP="00E30FAF">
      <w:pPr>
        <w:pStyle w:val="ListParagraph"/>
        <w:spacing w:after="0"/>
        <w:ind w:left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 xml:space="preserve">Maintain </w:t>
      </w:r>
      <w:r w:rsidRPr="00E30FAF">
        <w:rPr>
          <w:rFonts w:ascii="Avenir Book" w:hAnsi="Avenir Book"/>
          <w:b/>
          <w:u w:val="single"/>
        </w:rPr>
        <w:t>Enforcement Systems and Evaluation</w:t>
      </w:r>
    </w:p>
    <w:p w14:paraId="734BA737" w14:textId="692EE913" w:rsidR="009E36F3" w:rsidRPr="00FB1272" w:rsidRDefault="009E36F3" w:rsidP="00FB1272">
      <w:pPr>
        <w:pStyle w:val="ListParagraph"/>
        <w:numPr>
          <w:ilvl w:val="0"/>
          <w:numId w:val="23"/>
        </w:numPr>
        <w:spacing w:after="0"/>
        <w:rPr>
          <w:rFonts w:ascii="Avenir Book" w:hAnsi="Avenir Book"/>
          <w:sz w:val="28"/>
          <w:szCs w:val="28"/>
        </w:rPr>
      </w:pPr>
      <w:r w:rsidRPr="00FB1272">
        <w:rPr>
          <w:rFonts w:ascii="Avenir Book" w:hAnsi="Avenir Book"/>
        </w:rPr>
        <w:t>Check the records of noncompliance and complaints to see if the troubleshooting worked</w:t>
      </w:r>
    </w:p>
    <w:p w14:paraId="385AE224" w14:textId="77777777" w:rsidR="009E36F3" w:rsidRPr="00FB1272" w:rsidRDefault="009E36F3" w:rsidP="00FB1272">
      <w:pPr>
        <w:pStyle w:val="ListParagraph"/>
        <w:numPr>
          <w:ilvl w:val="1"/>
          <w:numId w:val="23"/>
        </w:numPr>
        <w:spacing w:after="0"/>
        <w:rPr>
          <w:rFonts w:ascii="Avenir Book" w:hAnsi="Avenir Book"/>
          <w:sz w:val="28"/>
          <w:szCs w:val="28"/>
        </w:rPr>
      </w:pPr>
      <w:bookmarkStart w:id="0" w:name="_GoBack"/>
      <w:r w:rsidRPr="00FB1272">
        <w:rPr>
          <w:rFonts w:ascii="Avenir Book" w:hAnsi="Avenir Book"/>
        </w:rPr>
        <w:t>If not, address these issues in a new way</w:t>
      </w:r>
    </w:p>
    <w:bookmarkEnd w:id="0"/>
    <w:p w14:paraId="30239AF4" w14:textId="1AF0AA36" w:rsidR="008765BD" w:rsidRPr="00FB1272" w:rsidRDefault="009E36F3" w:rsidP="00FB1272">
      <w:pPr>
        <w:pStyle w:val="ListParagraph"/>
        <w:numPr>
          <w:ilvl w:val="0"/>
          <w:numId w:val="23"/>
        </w:numPr>
        <w:spacing w:after="0"/>
        <w:rPr>
          <w:rFonts w:ascii="Avenir Book" w:hAnsi="Avenir Book"/>
          <w:sz w:val="28"/>
          <w:szCs w:val="28"/>
        </w:rPr>
      </w:pPr>
      <w:r w:rsidRPr="00FB1272">
        <w:rPr>
          <w:rFonts w:ascii="Avenir Book" w:hAnsi="Avenir Book"/>
        </w:rPr>
        <w:t>Address the new complaints/noncompliance issues</w:t>
      </w:r>
    </w:p>
    <w:sectPr w:rsidR="008765BD" w:rsidRPr="00FB1272" w:rsidSect="00A21FE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B63"/>
    <w:multiLevelType w:val="hybridMultilevel"/>
    <w:tmpl w:val="7A60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5195"/>
    <w:multiLevelType w:val="hybridMultilevel"/>
    <w:tmpl w:val="2070D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C0D99"/>
    <w:multiLevelType w:val="hybridMultilevel"/>
    <w:tmpl w:val="C5284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A617E"/>
    <w:multiLevelType w:val="hybridMultilevel"/>
    <w:tmpl w:val="DA3C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69A8"/>
    <w:multiLevelType w:val="hybridMultilevel"/>
    <w:tmpl w:val="6500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697B"/>
    <w:multiLevelType w:val="hybridMultilevel"/>
    <w:tmpl w:val="CFAA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26BBD"/>
    <w:multiLevelType w:val="hybridMultilevel"/>
    <w:tmpl w:val="00C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5C08"/>
    <w:multiLevelType w:val="hybridMultilevel"/>
    <w:tmpl w:val="B8A05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A5346"/>
    <w:multiLevelType w:val="hybridMultilevel"/>
    <w:tmpl w:val="0AB4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E5CEE"/>
    <w:multiLevelType w:val="hybridMultilevel"/>
    <w:tmpl w:val="9EE06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674EB4"/>
    <w:multiLevelType w:val="hybridMultilevel"/>
    <w:tmpl w:val="0B50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A7D8C"/>
    <w:multiLevelType w:val="hybridMultilevel"/>
    <w:tmpl w:val="420C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C465C"/>
    <w:multiLevelType w:val="hybridMultilevel"/>
    <w:tmpl w:val="E770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B3124"/>
    <w:multiLevelType w:val="hybridMultilevel"/>
    <w:tmpl w:val="FF36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01851"/>
    <w:multiLevelType w:val="hybridMultilevel"/>
    <w:tmpl w:val="372CD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8A0202"/>
    <w:multiLevelType w:val="hybridMultilevel"/>
    <w:tmpl w:val="71124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906F4F"/>
    <w:multiLevelType w:val="hybridMultilevel"/>
    <w:tmpl w:val="0C1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51F29"/>
    <w:multiLevelType w:val="hybridMultilevel"/>
    <w:tmpl w:val="1AD2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744C2D"/>
    <w:multiLevelType w:val="hybridMultilevel"/>
    <w:tmpl w:val="A8B8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2C748F"/>
    <w:multiLevelType w:val="hybridMultilevel"/>
    <w:tmpl w:val="C7E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B20E5"/>
    <w:multiLevelType w:val="hybridMultilevel"/>
    <w:tmpl w:val="03DE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12B47"/>
    <w:multiLevelType w:val="hybridMultilevel"/>
    <w:tmpl w:val="00A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71702"/>
    <w:multiLevelType w:val="hybridMultilevel"/>
    <w:tmpl w:val="CAAE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20"/>
  </w:num>
  <w:num w:numId="8">
    <w:abstractNumId w:val="11"/>
  </w:num>
  <w:num w:numId="9">
    <w:abstractNumId w:val="3"/>
  </w:num>
  <w:num w:numId="10">
    <w:abstractNumId w:val="17"/>
  </w:num>
  <w:num w:numId="11">
    <w:abstractNumId w:val="21"/>
  </w:num>
  <w:num w:numId="12">
    <w:abstractNumId w:val="2"/>
  </w:num>
  <w:num w:numId="13">
    <w:abstractNumId w:val="15"/>
  </w:num>
  <w:num w:numId="14">
    <w:abstractNumId w:val="5"/>
  </w:num>
  <w:num w:numId="15">
    <w:abstractNumId w:val="22"/>
  </w:num>
  <w:num w:numId="16">
    <w:abstractNumId w:val="7"/>
  </w:num>
  <w:num w:numId="17">
    <w:abstractNumId w:val="0"/>
  </w:num>
  <w:num w:numId="18">
    <w:abstractNumId w:val="14"/>
  </w:num>
  <w:num w:numId="19">
    <w:abstractNumId w:val="19"/>
  </w:num>
  <w:num w:numId="20">
    <w:abstractNumId w:val="13"/>
  </w:num>
  <w:num w:numId="21">
    <w:abstractNumId w:val="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87"/>
    <w:rsid w:val="00015C0F"/>
    <w:rsid w:val="00021E2B"/>
    <w:rsid w:val="00043809"/>
    <w:rsid w:val="000659C2"/>
    <w:rsid w:val="000B1ED5"/>
    <w:rsid w:val="000C1C34"/>
    <w:rsid w:val="000F0959"/>
    <w:rsid w:val="000F2EAC"/>
    <w:rsid w:val="00155106"/>
    <w:rsid w:val="00157B8F"/>
    <w:rsid w:val="001A486B"/>
    <w:rsid w:val="00215AF1"/>
    <w:rsid w:val="00256E45"/>
    <w:rsid w:val="002733E5"/>
    <w:rsid w:val="002A5BE9"/>
    <w:rsid w:val="002B5D2A"/>
    <w:rsid w:val="00305C64"/>
    <w:rsid w:val="00327982"/>
    <w:rsid w:val="00360F55"/>
    <w:rsid w:val="003C7D86"/>
    <w:rsid w:val="004838E7"/>
    <w:rsid w:val="004846C7"/>
    <w:rsid w:val="004D761B"/>
    <w:rsid w:val="004F7E8E"/>
    <w:rsid w:val="005158A4"/>
    <w:rsid w:val="0054788B"/>
    <w:rsid w:val="0059098F"/>
    <w:rsid w:val="005A6D0C"/>
    <w:rsid w:val="005A7EA6"/>
    <w:rsid w:val="006202DB"/>
    <w:rsid w:val="006A1E9B"/>
    <w:rsid w:val="006D1287"/>
    <w:rsid w:val="006E2F9C"/>
    <w:rsid w:val="007511F7"/>
    <w:rsid w:val="007E0CBF"/>
    <w:rsid w:val="00802930"/>
    <w:rsid w:val="00813CD4"/>
    <w:rsid w:val="00872182"/>
    <w:rsid w:val="008765BD"/>
    <w:rsid w:val="00887480"/>
    <w:rsid w:val="008B0C21"/>
    <w:rsid w:val="008C620B"/>
    <w:rsid w:val="008E1F39"/>
    <w:rsid w:val="00913FDF"/>
    <w:rsid w:val="00963B65"/>
    <w:rsid w:val="00976F3E"/>
    <w:rsid w:val="009E36F3"/>
    <w:rsid w:val="00A05F89"/>
    <w:rsid w:val="00A21FEF"/>
    <w:rsid w:val="00A53C6B"/>
    <w:rsid w:val="00A62175"/>
    <w:rsid w:val="00AC584F"/>
    <w:rsid w:val="00B40A14"/>
    <w:rsid w:val="00BC1A0C"/>
    <w:rsid w:val="00BE3642"/>
    <w:rsid w:val="00C634F1"/>
    <w:rsid w:val="00CB04C1"/>
    <w:rsid w:val="00CE6845"/>
    <w:rsid w:val="00CF255D"/>
    <w:rsid w:val="00D1078E"/>
    <w:rsid w:val="00D30D8D"/>
    <w:rsid w:val="00D62709"/>
    <w:rsid w:val="00DE58FE"/>
    <w:rsid w:val="00DF4541"/>
    <w:rsid w:val="00E044FE"/>
    <w:rsid w:val="00E10F03"/>
    <w:rsid w:val="00E110D0"/>
    <w:rsid w:val="00E30FAF"/>
    <w:rsid w:val="00E4172B"/>
    <w:rsid w:val="00E51C40"/>
    <w:rsid w:val="00EA10F2"/>
    <w:rsid w:val="00EA36DC"/>
    <w:rsid w:val="00EF502D"/>
    <w:rsid w:val="00F06581"/>
    <w:rsid w:val="00F207BD"/>
    <w:rsid w:val="00F21D69"/>
    <w:rsid w:val="00F67648"/>
    <w:rsid w:val="00F80EAC"/>
    <w:rsid w:val="00F820AE"/>
    <w:rsid w:val="00FA299E"/>
    <w:rsid w:val="00FB1272"/>
    <w:rsid w:val="00FC4D0C"/>
    <w:rsid w:val="00FD2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E14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9"/>
  </w:style>
  <w:style w:type="paragraph" w:styleId="Heading1">
    <w:name w:val="heading 1"/>
    <w:basedOn w:val="Normal"/>
    <w:next w:val="Normal"/>
    <w:link w:val="Heading1Char"/>
    <w:uiPriority w:val="9"/>
    <w:qFormat/>
    <w:rsid w:val="001A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F06581"/>
    <w:pPr>
      <w:widowControl w:val="0"/>
      <w:autoSpaceDE w:val="0"/>
      <w:autoSpaceDN w:val="0"/>
      <w:adjustRightInd w:val="0"/>
      <w:spacing w:after="0"/>
      <w:ind w:left="139"/>
    </w:pPr>
    <w:rPr>
      <w:rFonts w:ascii="Candara" w:eastAsia="Times New Roman" w:hAnsi="Candara" w:cs="Candara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6581"/>
    <w:rPr>
      <w:rFonts w:ascii="Candara" w:eastAsia="Times New Roman" w:hAnsi="Candara" w:cs="Candara"/>
      <w:b/>
      <w:bCs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1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8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9"/>
  </w:style>
  <w:style w:type="paragraph" w:styleId="Heading1">
    <w:name w:val="heading 1"/>
    <w:basedOn w:val="Normal"/>
    <w:next w:val="Normal"/>
    <w:link w:val="Heading1Char"/>
    <w:uiPriority w:val="9"/>
    <w:qFormat/>
    <w:rsid w:val="001A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F06581"/>
    <w:pPr>
      <w:widowControl w:val="0"/>
      <w:autoSpaceDE w:val="0"/>
      <w:autoSpaceDN w:val="0"/>
      <w:adjustRightInd w:val="0"/>
      <w:spacing w:after="0"/>
      <w:ind w:left="139"/>
    </w:pPr>
    <w:rPr>
      <w:rFonts w:ascii="Candara" w:eastAsia="Times New Roman" w:hAnsi="Candara" w:cs="Candara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6581"/>
    <w:rPr>
      <w:rFonts w:ascii="Candara" w:eastAsia="Times New Roman" w:hAnsi="Candara" w:cs="Candara"/>
      <w:b/>
      <w:bCs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1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8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Tobacco-free_Policies/6.3%20Implementation%20Action%20Items%20and%20Timeline.docx</Url>
      <Description>Implementation Action Items and Timeline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Props1.xml><?xml version="1.0" encoding="utf-8"?>
<ds:datastoreItem xmlns:ds="http://schemas.openxmlformats.org/officeDocument/2006/customXml" ds:itemID="{8F679391-F672-6641-8181-D9F4EAE5CBEC}"/>
</file>

<file path=customXml/itemProps2.xml><?xml version="1.0" encoding="utf-8"?>
<ds:datastoreItem xmlns:ds="http://schemas.openxmlformats.org/officeDocument/2006/customXml" ds:itemID="{2707C04D-6B70-4B94-BFA9-93736A0CCBAE}"/>
</file>

<file path=customXml/itemProps3.xml><?xml version="1.0" encoding="utf-8"?>
<ds:datastoreItem xmlns:ds="http://schemas.openxmlformats.org/officeDocument/2006/customXml" ds:itemID="{E79C7995-8E03-4A58-806D-FB24C0F76D11}"/>
</file>

<file path=customXml/itemProps4.xml><?xml version="1.0" encoding="utf-8"?>
<ds:datastoreItem xmlns:ds="http://schemas.openxmlformats.org/officeDocument/2006/customXml" ds:itemID="{528907CB-51EC-4846-8360-9E8954FDDE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46</Words>
  <Characters>9387</Characters>
  <Application>Microsoft Macintosh Word</Application>
  <DocSecurity>0</DocSecurity>
  <Lines>78</Lines>
  <Paragraphs>22</Paragraphs>
  <ScaleCrop>false</ScaleCrop>
  <Company>Rede Group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Action Items and Timeline</dc:title>
  <dc:subject/>
  <dc:creator>Jill Thompson</dc:creator>
  <cp:keywords/>
  <dc:description/>
  <cp:lastModifiedBy>Amanda Powell</cp:lastModifiedBy>
  <cp:revision>5</cp:revision>
  <cp:lastPrinted>2015-06-08T15:57:00Z</cp:lastPrinted>
  <dcterms:created xsi:type="dcterms:W3CDTF">2016-01-05T23:43:00Z</dcterms:created>
  <dcterms:modified xsi:type="dcterms:W3CDTF">2016-03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4;6d9ce5d8-7194-410a-8a1e-1209ea92da2a,7;</vt:lpwstr>
  </property>
  <property fmtid="{D5CDD505-2E9C-101B-9397-08002B2CF9AE}" pid="4" name="Order">
    <vt:r8>16200</vt:r8>
  </property>
</Properties>
</file>